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259C7" w14:textId="284D597B" w:rsidR="00DC20D3" w:rsidRPr="00584899" w:rsidRDefault="00A3794C" w:rsidP="00584899">
      <w:pPr>
        <w:tabs>
          <w:tab w:val="left" w:pos="576"/>
          <w:tab w:val="left" w:pos="4176"/>
        </w:tabs>
        <w:jc w:val="center"/>
        <w:rPr>
          <w:b/>
          <w:noProof/>
        </w:rPr>
      </w:pPr>
      <w:r w:rsidRPr="00DC20D3">
        <w:rPr>
          <w:rFonts w:ascii="Arial Narrow" w:hAnsi="Arial Narrow" w:cs="Arial"/>
          <w:b/>
          <w:smallCaps/>
          <w:noProof/>
          <w:sz w:val="36"/>
          <w:szCs w:val="36"/>
        </w:rPr>
        <w:drawing>
          <wp:anchor distT="0" distB="0" distL="114300" distR="114300" simplePos="0" relativeHeight="251659264" behindDoc="1" locked="0" layoutInCell="1" allowOverlap="1" wp14:anchorId="1A07F349" wp14:editId="7DAA3CB8">
            <wp:simplePos x="0" y="0"/>
            <wp:positionH relativeFrom="margin">
              <wp:align>left</wp:align>
            </wp:positionH>
            <wp:positionV relativeFrom="paragraph">
              <wp:posOffset>166370</wp:posOffset>
            </wp:positionV>
            <wp:extent cx="1190625" cy="522605"/>
            <wp:effectExtent l="0" t="0" r="9525" b="0"/>
            <wp:wrapTight wrapText="bothSides">
              <wp:wrapPolygon edited="0">
                <wp:start x="0" y="0"/>
                <wp:lineTo x="0" y="20471"/>
                <wp:lineTo x="21427" y="20471"/>
                <wp:lineTo x="21427" y="0"/>
                <wp:lineTo x="0" y="0"/>
              </wp:wrapPolygon>
            </wp:wrapTight>
            <wp:docPr id="1" name="Picture 1" descr="X:\Logos\BEA_Wordmark_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Logos\BEA_Wordmark_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4C68F" w14:textId="790DFA6E" w:rsidR="00584899" w:rsidRDefault="00584899" w:rsidP="00584899">
      <w:pPr>
        <w:rPr>
          <w:b/>
          <w:snapToGrid w:val="0"/>
          <w:color w:val="000000" w:themeColor="text1"/>
          <w:sz w:val="28"/>
          <w:szCs w:val="28"/>
        </w:rPr>
      </w:pPr>
    </w:p>
    <w:p w14:paraId="6C78CC20" w14:textId="77777777" w:rsidR="00A3794C" w:rsidRDefault="00A3794C" w:rsidP="00584899">
      <w:pPr>
        <w:rPr>
          <w:b/>
          <w:snapToGrid w:val="0"/>
          <w:color w:val="000000" w:themeColor="text1"/>
          <w:sz w:val="28"/>
          <w:szCs w:val="28"/>
        </w:rPr>
      </w:pPr>
    </w:p>
    <w:p w14:paraId="1DFAF2A6" w14:textId="77777777" w:rsidR="00A3794C" w:rsidRDefault="00A3794C" w:rsidP="00584899">
      <w:pPr>
        <w:rPr>
          <w:b/>
          <w:snapToGrid w:val="0"/>
          <w:color w:val="000000" w:themeColor="text1"/>
          <w:sz w:val="28"/>
          <w:szCs w:val="28"/>
        </w:rPr>
      </w:pPr>
    </w:p>
    <w:p w14:paraId="6CCD3FDB" w14:textId="29CC6A37" w:rsidR="00A3794C" w:rsidRDefault="00A3794C" w:rsidP="00A3794C">
      <w:pPr>
        <w:tabs>
          <w:tab w:val="left" w:pos="576"/>
          <w:tab w:val="left" w:pos="4176"/>
        </w:tabs>
        <w:rPr>
          <w:b/>
          <w:smallCaps/>
          <w:noProof/>
          <w:sz w:val="36"/>
          <w:szCs w:val="36"/>
        </w:rPr>
      </w:pPr>
      <w:r w:rsidRPr="00584899">
        <w:rPr>
          <w:b/>
          <w:smallCaps/>
          <w:noProof/>
          <w:sz w:val="36"/>
          <w:szCs w:val="36"/>
        </w:rPr>
        <w:t>Tech</w:t>
      </w:r>
      <w:r>
        <w:rPr>
          <w:b/>
          <w:smallCaps/>
          <w:noProof/>
          <w:sz w:val="36"/>
          <w:szCs w:val="36"/>
        </w:rPr>
        <w:t>-</w:t>
      </w:r>
      <w:r w:rsidRPr="00584899">
        <w:rPr>
          <w:b/>
          <w:smallCaps/>
          <w:noProof/>
          <w:sz w:val="36"/>
          <w:szCs w:val="36"/>
        </w:rPr>
        <w:t>Based Economic Development</w:t>
      </w:r>
      <w:r>
        <w:rPr>
          <w:b/>
          <w:smallCaps/>
          <w:noProof/>
          <w:sz w:val="36"/>
          <w:szCs w:val="36"/>
        </w:rPr>
        <w:t xml:space="preserve"> </w:t>
      </w:r>
      <w:r>
        <w:rPr>
          <w:b/>
          <w:smallCaps/>
          <w:noProof/>
          <w:sz w:val="36"/>
          <w:szCs w:val="36"/>
        </w:rPr>
        <w:t>Grant</w:t>
      </w:r>
      <w:r w:rsidRPr="00584899">
        <w:rPr>
          <w:b/>
          <w:smallCaps/>
          <w:noProof/>
          <w:sz w:val="36"/>
          <w:szCs w:val="36"/>
        </w:rPr>
        <w:t xml:space="preserve"> Request</w:t>
      </w:r>
      <w:r>
        <w:rPr>
          <w:b/>
          <w:smallCaps/>
          <w:noProof/>
          <w:sz w:val="36"/>
          <w:szCs w:val="36"/>
        </w:rPr>
        <w:t xml:space="preserve"> </w:t>
      </w:r>
      <w:r w:rsidRPr="00584899">
        <w:rPr>
          <w:b/>
          <w:smallCaps/>
          <w:noProof/>
          <w:sz w:val="36"/>
          <w:szCs w:val="36"/>
        </w:rPr>
        <w:t xml:space="preserve"> </w:t>
      </w:r>
      <w:r>
        <w:rPr>
          <w:b/>
          <w:smallCaps/>
          <w:noProof/>
          <w:sz w:val="36"/>
          <w:szCs w:val="36"/>
        </w:rPr>
        <w:t>Information Only</w:t>
      </w:r>
    </w:p>
    <w:p w14:paraId="19179764" w14:textId="77777777" w:rsidR="00A3794C" w:rsidRDefault="00A3794C" w:rsidP="00A3794C">
      <w:pPr>
        <w:tabs>
          <w:tab w:val="left" w:pos="576"/>
          <w:tab w:val="left" w:pos="4176"/>
        </w:tabs>
        <w:jc w:val="center"/>
        <w:rPr>
          <w:b/>
          <w:smallCaps/>
          <w:noProof/>
          <w:sz w:val="36"/>
          <w:szCs w:val="36"/>
        </w:rPr>
      </w:pPr>
    </w:p>
    <w:p w14:paraId="51430951" w14:textId="77777777" w:rsidR="00A3794C" w:rsidRDefault="00A3794C" w:rsidP="00E526C0">
      <w:pPr>
        <w:pBdr>
          <w:top w:val="single" w:sz="12" w:space="1" w:color="auto"/>
          <w:bottom w:val="single" w:sz="12" w:space="1" w:color="auto"/>
        </w:pBdr>
        <w:tabs>
          <w:tab w:val="left" w:pos="576"/>
          <w:tab w:val="left" w:pos="3888"/>
        </w:tabs>
        <w:rPr>
          <w:b/>
          <w:snapToGrid w:val="0"/>
          <w:color w:val="000000" w:themeColor="text1"/>
          <w:sz w:val="28"/>
          <w:szCs w:val="28"/>
        </w:rPr>
      </w:pPr>
      <w:r>
        <w:rPr>
          <w:b/>
          <w:snapToGrid w:val="0"/>
          <w:color w:val="000000" w:themeColor="text1"/>
          <w:sz w:val="28"/>
          <w:szCs w:val="28"/>
        </w:rPr>
        <w:t xml:space="preserve">This document outlines the information you will need to have to complete the </w:t>
      </w:r>
    </w:p>
    <w:p w14:paraId="1EBC19C0" w14:textId="34F435DF" w:rsidR="00584899" w:rsidRPr="00A3794C" w:rsidRDefault="00A3794C" w:rsidP="00E526C0">
      <w:pPr>
        <w:pBdr>
          <w:top w:val="single" w:sz="12" w:space="1" w:color="auto"/>
          <w:bottom w:val="single" w:sz="12" w:space="1" w:color="auto"/>
        </w:pBdr>
        <w:tabs>
          <w:tab w:val="left" w:pos="576"/>
          <w:tab w:val="left" w:pos="3888"/>
        </w:tabs>
        <w:rPr>
          <w:b/>
          <w:snapToGrid w:val="0"/>
          <w:color w:val="000000" w:themeColor="text1"/>
          <w:sz w:val="28"/>
          <w:szCs w:val="28"/>
        </w:rPr>
      </w:pPr>
      <w:r>
        <w:rPr>
          <w:b/>
          <w:snapToGrid w:val="0"/>
          <w:color w:val="000000" w:themeColor="text1"/>
          <w:sz w:val="28"/>
          <w:szCs w:val="28"/>
        </w:rPr>
        <w:t xml:space="preserve">on-line grant application. </w:t>
      </w:r>
      <w:r>
        <w:rPr>
          <w:b/>
          <w:snapToGrid w:val="0"/>
          <w:color w:val="000000" w:themeColor="text1"/>
          <w:sz w:val="28"/>
          <w:szCs w:val="28"/>
        </w:rPr>
        <w:t>Application must be submitted via the on-line form.</w:t>
      </w:r>
    </w:p>
    <w:p w14:paraId="6ABF3C8F" w14:textId="77777777" w:rsidR="00A3794C" w:rsidRPr="00584899" w:rsidRDefault="00A3794C" w:rsidP="00E526C0">
      <w:pPr>
        <w:tabs>
          <w:tab w:val="left" w:pos="576"/>
          <w:tab w:val="left" w:pos="3888"/>
        </w:tabs>
        <w:rPr>
          <w:snapToGrid w:val="0"/>
          <w:color w:val="FF0000"/>
          <w:sz w:val="20"/>
        </w:rPr>
      </w:pPr>
    </w:p>
    <w:p w14:paraId="3FACFD35" w14:textId="77777777" w:rsidR="00E526C0" w:rsidRPr="00584899" w:rsidRDefault="00E526C0" w:rsidP="00E526C0">
      <w:pPr>
        <w:tabs>
          <w:tab w:val="left" w:pos="576"/>
          <w:tab w:val="left" w:pos="3888"/>
        </w:tabs>
        <w:rPr>
          <w:snapToGrid w:val="0"/>
          <w:szCs w:val="24"/>
        </w:rPr>
      </w:pPr>
      <w:r w:rsidRPr="00584899">
        <w:rPr>
          <w:snapToGrid w:val="0"/>
          <w:szCs w:val="24"/>
        </w:rPr>
        <w:t>Organization</w:t>
      </w:r>
      <w:r w:rsidR="0019611D" w:rsidRPr="00584899">
        <w:rPr>
          <w:snapToGrid w:val="0"/>
          <w:szCs w:val="24"/>
        </w:rPr>
        <w:t xml:space="preserve">:  </w:t>
      </w:r>
      <w:sdt>
        <w:sdtPr>
          <w:rPr>
            <w:snapToGrid w:val="0"/>
            <w:szCs w:val="24"/>
          </w:rPr>
          <w:id w:val="302977548"/>
          <w:placeholder>
            <w:docPart w:val="C9A0AA2D840D4221A4BBDB6E20514897"/>
          </w:placeholder>
          <w:showingPlcHdr/>
          <w:text w:multiLine="1"/>
        </w:sdtPr>
        <w:sdtEndPr/>
        <w:sdtContent>
          <w:r w:rsidR="0019611D" w:rsidRPr="00584899">
            <w:rPr>
              <w:rStyle w:val="PlaceholderText"/>
              <w:szCs w:val="24"/>
            </w:rPr>
            <w:t>Click here to enter text.</w:t>
          </w:r>
        </w:sdtContent>
      </w:sdt>
      <w:r w:rsidR="00BD2054" w:rsidRPr="00584899">
        <w:rPr>
          <w:snapToGrid w:val="0"/>
          <w:szCs w:val="24"/>
        </w:rPr>
        <w:t xml:space="preserve">   </w:t>
      </w:r>
    </w:p>
    <w:p w14:paraId="6A7ABCB5" w14:textId="77777777" w:rsidR="00E526C0" w:rsidRPr="00584899" w:rsidRDefault="00E526C0" w:rsidP="00E526C0">
      <w:pPr>
        <w:tabs>
          <w:tab w:val="left" w:pos="576"/>
          <w:tab w:val="left" w:pos="3888"/>
        </w:tabs>
        <w:rPr>
          <w:snapToGrid w:val="0"/>
          <w:szCs w:val="24"/>
        </w:rPr>
      </w:pPr>
    </w:p>
    <w:p w14:paraId="01A65F86" w14:textId="77777777" w:rsidR="005F0983" w:rsidRPr="00584899" w:rsidRDefault="00100B69" w:rsidP="0019611D">
      <w:pPr>
        <w:pBdr>
          <w:bottom w:val="single" w:sz="12" w:space="16" w:color="auto"/>
        </w:pBdr>
        <w:tabs>
          <w:tab w:val="left" w:pos="576"/>
          <w:tab w:val="left" w:pos="3888"/>
        </w:tabs>
        <w:rPr>
          <w:snapToGrid w:val="0"/>
          <w:szCs w:val="24"/>
        </w:rPr>
      </w:pPr>
      <w:r w:rsidRPr="00584899">
        <w:rPr>
          <w:snapToGrid w:val="0"/>
          <w:szCs w:val="24"/>
        </w:rPr>
        <w:t>Project Description</w:t>
      </w:r>
      <w:r w:rsidR="004E0AB7" w:rsidRPr="00584899">
        <w:rPr>
          <w:snapToGrid w:val="0"/>
          <w:szCs w:val="24"/>
        </w:rPr>
        <w:t xml:space="preserve">, Goals, Activities and Timeline: </w:t>
      </w:r>
    </w:p>
    <w:p w14:paraId="66AB3D24" w14:textId="77777777" w:rsidR="00E526C0" w:rsidRPr="00584899" w:rsidRDefault="00C14F2F" w:rsidP="0019611D">
      <w:pPr>
        <w:pBdr>
          <w:bottom w:val="single" w:sz="12" w:space="16" w:color="auto"/>
        </w:pBdr>
        <w:tabs>
          <w:tab w:val="left" w:pos="576"/>
          <w:tab w:val="left" w:pos="3888"/>
        </w:tabs>
        <w:rPr>
          <w:snapToGrid w:val="0"/>
          <w:szCs w:val="24"/>
        </w:rPr>
      </w:pPr>
      <w:sdt>
        <w:sdtPr>
          <w:rPr>
            <w:snapToGrid w:val="0"/>
            <w:szCs w:val="24"/>
          </w:rPr>
          <w:id w:val="-1214197604"/>
          <w:placeholder>
            <w:docPart w:val="63835459CEFC47A782DBCA02ECD052F9"/>
          </w:placeholder>
          <w:showingPlcHdr/>
          <w:text w:multiLine="1"/>
        </w:sdtPr>
        <w:sdtEndPr/>
        <w:sdtContent>
          <w:r w:rsidR="0019611D" w:rsidRPr="00584899">
            <w:rPr>
              <w:rStyle w:val="PlaceholderText"/>
              <w:szCs w:val="24"/>
            </w:rPr>
            <w:t>Click here to enter text.</w:t>
          </w:r>
        </w:sdtContent>
      </w:sdt>
    </w:p>
    <w:p w14:paraId="52558763" w14:textId="77777777" w:rsidR="004E0AB7" w:rsidRPr="00584899" w:rsidRDefault="004E0AB7" w:rsidP="004E0AB7">
      <w:pPr>
        <w:pBdr>
          <w:bottom w:val="single" w:sz="12" w:space="16" w:color="auto"/>
        </w:pBdr>
        <w:tabs>
          <w:tab w:val="left" w:pos="576"/>
          <w:tab w:val="left" w:pos="3888"/>
        </w:tabs>
        <w:rPr>
          <w:snapToGrid w:val="0"/>
          <w:szCs w:val="24"/>
        </w:rPr>
      </w:pPr>
    </w:p>
    <w:p w14:paraId="3637C931" w14:textId="77777777" w:rsidR="005F0983" w:rsidRPr="00584899" w:rsidRDefault="00817F8F" w:rsidP="004E0AB7">
      <w:pPr>
        <w:pBdr>
          <w:bottom w:val="single" w:sz="12" w:space="16" w:color="auto"/>
        </w:pBdr>
        <w:tabs>
          <w:tab w:val="left" w:pos="576"/>
          <w:tab w:val="left" w:pos="3888"/>
        </w:tabs>
        <w:rPr>
          <w:snapToGrid w:val="0"/>
          <w:szCs w:val="24"/>
        </w:rPr>
      </w:pPr>
      <w:r w:rsidRPr="00584899">
        <w:rPr>
          <w:snapToGrid w:val="0"/>
          <w:szCs w:val="24"/>
        </w:rPr>
        <w:t>Project Impact,</w:t>
      </w:r>
      <w:r w:rsidR="004E0AB7" w:rsidRPr="00584899">
        <w:rPr>
          <w:snapToGrid w:val="0"/>
          <w:szCs w:val="24"/>
        </w:rPr>
        <w:t xml:space="preserve"> Metrics to be Measured</w:t>
      </w:r>
      <w:r w:rsidRPr="00584899">
        <w:rPr>
          <w:snapToGrid w:val="0"/>
          <w:szCs w:val="24"/>
        </w:rPr>
        <w:t>, and Benefit</w:t>
      </w:r>
      <w:r w:rsidR="004E0AB7" w:rsidRPr="00584899">
        <w:rPr>
          <w:snapToGrid w:val="0"/>
          <w:szCs w:val="24"/>
        </w:rPr>
        <w:t>:</w:t>
      </w:r>
      <w:r w:rsidR="0019611D" w:rsidRPr="00584899">
        <w:rPr>
          <w:snapToGrid w:val="0"/>
          <w:szCs w:val="24"/>
        </w:rPr>
        <w:t xml:space="preserve">  </w:t>
      </w:r>
    </w:p>
    <w:p w14:paraId="152E29AE" w14:textId="77777777" w:rsidR="004E0AB7" w:rsidRPr="00584899" w:rsidRDefault="00C14F2F" w:rsidP="004E0AB7">
      <w:pPr>
        <w:pBdr>
          <w:bottom w:val="single" w:sz="12" w:space="16" w:color="auto"/>
        </w:pBdr>
        <w:tabs>
          <w:tab w:val="left" w:pos="576"/>
          <w:tab w:val="left" w:pos="3888"/>
        </w:tabs>
        <w:rPr>
          <w:snapToGrid w:val="0"/>
          <w:szCs w:val="24"/>
        </w:rPr>
      </w:pPr>
      <w:sdt>
        <w:sdtPr>
          <w:rPr>
            <w:snapToGrid w:val="0"/>
            <w:szCs w:val="24"/>
          </w:rPr>
          <w:id w:val="-1902428040"/>
          <w:placeholder>
            <w:docPart w:val="A655BA25CA404CB4BFFF240C9E2DE123"/>
          </w:placeholder>
          <w:showingPlcHdr/>
          <w:text w:multiLine="1"/>
        </w:sdtPr>
        <w:sdtEndPr/>
        <w:sdtContent>
          <w:r w:rsidR="0019611D" w:rsidRPr="00584899">
            <w:rPr>
              <w:rStyle w:val="PlaceholderText"/>
              <w:szCs w:val="24"/>
            </w:rPr>
            <w:t>Click here to enter text.</w:t>
          </w:r>
        </w:sdtContent>
      </w:sdt>
    </w:p>
    <w:p w14:paraId="2701B9A0" w14:textId="77777777" w:rsidR="004E0AB7" w:rsidRPr="00584899" w:rsidRDefault="004E0AB7" w:rsidP="004E0AB7">
      <w:pPr>
        <w:pBdr>
          <w:bottom w:val="single" w:sz="12" w:space="16" w:color="auto"/>
        </w:pBdr>
        <w:tabs>
          <w:tab w:val="left" w:pos="576"/>
          <w:tab w:val="left" w:pos="3888"/>
        </w:tabs>
        <w:rPr>
          <w:snapToGrid w:val="0"/>
          <w:szCs w:val="24"/>
        </w:rPr>
      </w:pPr>
    </w:p>
    <w:p w14:paraId="083AF88F" w14:textId="4271CC3F" w:rsidR="005F0983" w:rsidRPr="00584899" w:rsidRDefault="004E0AB7" w:rsidP="0019611D">
      <w:pPr>
        <w:pBdr>
          <w:bottom w:val="single" w:sz="12" w:space="16" w:color="auto"/>
        </w:pBdr>
        <w:tabs>
          <w:tab w:val="left" w:pos="576"/>
          <w:tab w:val="left" w:pos="3888"/>
        </w:tabs>
        <w:rPr>
          <w:snapToGrid w:val="0"/>
          <w:szCs w:val="24"/>
        </w:rPr>
      </w:pPr>
      <w:r w:rsidRPr="00584899">
        <w:rPr>
          <w:snapToGrid w:val="0"/>
          <w:szCs w:val="24"/>
        </w:rPr>
        <w:t xml:space="preserve">Project Participants, </w:t>
      </w:r>
      <w:proofErr w:type="gramStart"/>
      <w:r w:rsidRPr="00584899">
        <w:rPr>
          <w:snapToGrid w:val="0"/>
          <w:szCs w:val="24"/>
        </w:rPr>
        <w:t>Who</w:t>
      </w:r>
      <w:proofErr w:type="gramEnd"/>
      <w:r w:rsidRPr="00584899">
        <w:rPr>
          <w:snapToGrid w:val="0"/>
          <w:szCs w:val="24"/>
        </w:rPr>
        <w:t xml:space="preserve"> will benefi</w:t>
      </w:r>
      <w:r w:rsidR="00165B3D" w:rsidRPr="00584899">
        <w:rPr>
          <w:snapToGrid w:val="0"/>
          <w:szCs w:val="24"/>
        </w:rPr>
        <w:t xml:space="preserve">t from </w:t>
      </w:r>
      <w:r w:rsidR="00584899">
        <w:rPr>
          <w:snapToGrid w:val="0"/>
          <w:szCs w:val="24"/>
        </w:rPr>
        <w:t xml:space="preserve">the </w:t>
      </w:r>
      <w:r w:rsidR="00165B3D" w:rsidRPr="00584899">
        <w:rPr>
          <w:snapToGrid w:val="0"/>
          <w:szCs w:val="24"/>
        </w:rPr>
        <w:t>project</w:t>
      </w:r>
      <w:r w:rsidR="00334917" w:rsidRPr="00584899">
        <w:rPr>
          <w:snapToGrid w:val="0"/>
          <w:szCs w:val="24"/>
        </w:rPr>
        <w:t>?   Count</w:t>
      </w:r>
      <w:r w:rsidRPr="00584899">
        <w:rPr>
          <w:snapToGrid w:val="0"/>
          <w:szCs w:val="24"/>
        </w:rPr>
        <w:t xml:space="preserve"> of participants</w:t>
      </w:r>
      <w:r w:rsidR="00334917" w:rsidRPr="00584899">
        <w:rPr>
          <w:snapToGrid w:val="0"/>
          <w:szCs w:val="24"/>
        </w:rPr>
        <w:t xml:space="preserve"> benefiting from project</w:t>
      </w:r>
      <w:r w:rsidRPr="00584899">
        <w:rPr>
          <w:snapToGrid w:val="0"/>
          <w:szCs w:val="24"/>
        </w:rPr>
        <w:t>:</w:t>
      </w:r>
      <w:r w:rsidR="0019611D" w:rsidRPr="00584899">
        <w:rPr>
          <w:snapToGrid w:val="0"/>
          <w:szCs w:val="24"/>
        </w:rPr>
        <w:t xml:space="preserve">  </w:t>
      </w:r>
    </w:p>
    <w:p w14:paraId="595E39B9" w14:textId="77777777" w:rsidR="004E0AB7" w:rsidRPr="00584899" w:rsidRDefault="00C14F2F" w:rsidP="0019611D">
      <w:pPr>
        <w:pBdr>
          <w:bottom w:val="single" w:sz="12" w:space="16" w:color="auto"/>
        </w:pBdr>
        <w:tabs>
          <w:tab w:val="left" w:pos="576"/>
          <w:tab w:val="left" w:pos="3888"/>
        </w:tabs>
        <w:rPr>
          <w:snapToGrid w:val="0"/>
          <w:szCs w:val="24"/>
        </w:rPr>
      </w:pPr>
      <w:sdt>
        <w:sdtPr>
          <w:rPr>
            <w:snapToGrid w:val="0"/>
            <w:szCs w:val="24"/>
          </w:rPr>
          <w:id w:val="-94405441"/>
          <w:placeholder>
            <w:docPart w:val="473A36EE71064BA4B27BDBE1C6AA0D26"/>
          </w:placeholder>
          <w:showingPlcHdr/>
          <w:text w:multiLine="1"/>
        </w:sdtPr>
        <w:sdtEndPr/>
        <w:sdtContent>
          <w:r w:rsidR="0019611D" w:rsidRPr="00584899">
            <w:rPr>
              <w:rStyle w:val="PlaceholderText"/>
              <w:szCs w:val="24"/>
            </w:rPr>
            <w:t>Click here to enter text.</w:t>
          </w:r>
        </w:sdtContent>
      </w:sdt>
      <w:r w:rsidR="0019611D" w:rsidRPr="00584899">
        <w:rPr>
          <w:snapToGrid w:val="0"/>
          <w:szCs w:val="24"/>
        </w:rPr>
        <w:t xml:space="preserve"> </w:t>
      </w:r>
    </w:p>
    <w:p w14:paraId="0ED95BC1" w14:textId="77777777" w:rsidR="00E526C0" w:rsidRPr="00584899" w:rsidRDefault="00E526C0" w:rsidP="00E526C0">
      <w:pPr>
        <w:tabs>
          <w:tab w:val="left" w:pos="576"/>
          <w:tab w:val="left" w:pos="3888"/>
        </w:tabs>
        <w:rPr>
          <w:snapToGrid w:val="0"/>
          <w:szCs w:val="24"/>
        </w:rPr>
      </w:pPr>
    </w:p>
    <w:p w14:paraId="2238D601" w14:textId="77777777" w:rsidR="00584899" w:rsidRDefault="00673DF8" w:rsidP="00E526C0">
      <w:pPr>
        <w:tabs>
          <w:tab w:val="left" w:pos="1296"/>
          <w:tab w:val="left" w:pos="6192"/>
        </w:tabs>
        <w:rPr>
          <w:snapToGrid w:val="0"/>
          <w:szCs w:val="24"/>
        </w:rPr>
      </w:pPr>
      <w:r w:rsidRPr="00584899">
        <w:rPr>
          <w:snapToGrid w:val="0"/>
          <w:szCs w:val="24"/>
        </w:rPr>
        <w:t>Name</w:t>
      </w:r>
      <w:r w:rsidR="0019611D" w:rsidRPr="00584899">
        <w:rPr>
          <w:snapToGrid w:val="0"/>
          <w:szCs w:val="24"/>
        </w:rPr>
        <w:t xml:space="preserve">  </w:t>
      </w:r>
      <w:sdt>
        <w:sdtPr>
          <w:rPr>
            <w:snapToGrid w:val="0"/>
            <w:szCs w:val="24"/>
          </w:rPr>
          <w:id w:val="1959516378"/>
          <w:placeholder>
            <w:docPart w:val="61BF2D5FABBA4026934B4310D5E79E65"/>
          </w:placeholder>
          <w:showingPlcHdr/>
          <w:text w:multiLine="1"/>
        </w:sdtPr>
        <w:sdtEndPr/>
        <w:sdtContent>
          <w:r w:rsidR="00C53822" w:rsidRPr="00584899">
            <w:rPr>
              <w:rStyle w:val="PlaceholderText"/>
              <w:szCs w:val="24"/>
            </w:rPr>
            <w:t>Enter Name</w:t>
          </w:r>
          <w:r w:rsidR="0019611D" w:rsidRPr="00584899">
            <w:rPr>
              <w:rStyle w:val="PlaceholderText"/>
              <w:szCs w:val="24"/>
            </w:rPr>
            <w:t>.</w:t>
          </w:r>
        </w:sdtContent>
      </w:sdt>
      <w:r w:rsidR="003B1F67" w:rsidRPr="00584899">
        <w:rPr>
          <w:snapToGrid w:val="0"/>
          <w:szCs w:val="24"/>
        </w:rPr>
        <w:t xml:space="preserve"> </w:t>
      </w:r>
    </w:p>
    <w:p w14:paraId="5AD0698B" w14:textId="77777777" w:rsidR="00584899" w:rsidRDefault="00165B3D" w:rsidP="00E526C0">
      <w:pPr>
        <w:tabs>
          <w:tab w:val="left" w:pos="1296"/>
          <w:tab w:val="left" w:pos="6192"/>
        </w:tabs>
        <w:rPr>
          <w:snapToGrid w:val="0"/>
          <w:szCs w:val="24"/>
        </w:rPr>
      </w:pPr>
      <w:r w:rsidRPr="00584899">
        <w:rPr>
          <w:snapToGrid w:val="0"/>
          <w:szCs w:val="24"/>
        </w:rPr>
        <w:t>Title</w:t>
      </w:r>
      <w:r w:rsidR="0019611D" w:rsidRPr="00584899">
        <w:rPr>
          <w:snapToGrid w:val="0"/>
          <w:szCs w:val="24"/>
        </w:rPr>
        <w:t xml:space="preserve">  </w:t>
      </w:r>
      <w:sdt>
        <w:sdtPr>
          <w:rPr>
            <w:snapToGrid w:val="0"/>
            <w:szCs w:val="24"/>
          </w:rPr>
          <w:id w:val="-207265626"/>
          <w:placeholder>
            <w:docPart w:val="3E86DCF90A8F4053AC42B8C7FC5F65BA"/>
          </w:placeholder>
          <w:showingPlcHdr/>
          <w:text w:multiLine="1"/>
        </w:sdtPr>
        <w:sdtEndPr/>
        <w:sdtContent>
          <w:r w:rsidR="00C53822" w:rsidRPr="00584899">
            <w:rPr>
              <w:rStyle w:val="PlaceholderText"/>
              <w:szCs w:val="24"/>
            </w:rPr>
            <w:t>Enter Title</w:t>
          </w:r>
          <w:r w:rsidR="0019611D" w:rsidRPr="00584899">
            <w:rPr>
              <w:rStyle w:val="PlaceholderText"/>
              <w:szCs w:val="24"/>
            </w:rPr>
            <w:t>.</w:t>
          </w:r>
        </w:sdtContent>
      </w:sdt>
      <w:r w:rsidR="0019611D" w:rsidRPr="00584899">
        <w:rPr>
          <w:snapToGrid w:val="0"/>
          <w:szCs w:val="24"/>
        </w:rPr>
        <w:t xml:space="preserve"> </w:t>
      </w:r>
    </w:p>
    <w:p w14:paraId="7CDAA7AA" w14:textId="77777777" w:rsidR="00584899" w:rsidRDefault="00673DF8" w:rsidP="00E526C0">
      <w:pPr>
        <w:tabs>
          <w:tab w:val="left" w:pos="1296"/>
          <w:tab w:val="left" w:pos="6192"/>
        </w:tabs>
        <w:rPr>
          <w:snapToGrid w:val="0"/>
          <w:szCs w:val="24"/>
        </w:rPr>
      </w:pPr>
      <w:r w:rsidRPr="00584899">
        <w:rPr>
          <w:snapToGrid w:val="0"/>
          <w:szCs w:val="24"/>
        </w:rPr>
        <w:t>Phone</w:t>
      </w:r>
      <w:r w:rsidR="0019611D" w:rsidRPr="00584899">
        <w:rPr>
          <w:snapToGrid w:val="0"/>
          <w:szCs w:val="24"/>
        </w:rPr>
        <w:t xml:space="preserve">  </w:t>
      </w:r>
      <w:sdt>
        <w:sdtPr>
          <w:rPr>
            <w:snapToGrid w:val="0"/>
            <w:szCs w:val="24"/>
          </w:rPr>
          <w:id w:val="-1996947909"/>
          <w:placeholder>
            <w:docPart w:val="D3841DB9736E465FB0E44EE10CC7C4C6"/>
          </w:placeholder>
          <w:showingPlcHdr/>
          <w:text w:multiLine="1"/>
        </w:sdtPr>
        <w:sdtEndPr/>
        <w:sdtContent>
          <w:r w:rsidR="00C53822" w:rsidRPr="00584899">
            <w:rPr>
              <w:rStyle w:val="PlaceholderText"/>
              <w:szCs w:val="24"/>
            </w:rPr>
            <w:t>Enter Phone</w:t>
          </w:r>
          <w:r w:rsidR="0019611D" w:rsidRPr="00584899">
            <w:rPr>
              <w:rStyle w:val="PlaceholderText"/>
              <w:szCs w:val="24"/>
            </w:rPr>
            <w:t>.</w:t>
          </w:r>
        </w:sdtContent>
      </w:sdt>
      <w:r w:rsidR="003B1F67" w:rsidRPr="00584899">
        <w:rPr>
          <w:snapToGrid w:val="0"/>
          <w:szCs w:val="24"/>
        </w:rPr>
        <w:t xml:space="preserve">  </w:t>
      </w:r>
    </w:p>
    <w:p w14:paraId="43A1C405" w14:textId="086DF19C" w:rsidR="00E526C0" w:rsidRPr="00584899" w:rsidRDefault="00E526C0" w:rsidP="00E526C0">
      <w:pPr>
        <w:tabs>
          <w:tab w:val="left" w:pos="1296"/>
          <w:tab w:val="left" w:pos="6192"/>
        </w:tabs>
        <w:rPr>
          <w:snapToGrid w:val="0"/>
          <w:szCs w:val="24"/>
        </w:rPr>
      </w:pPr>
      <w:r w:rsidRPr="00584899">
        <w:rPr>
          <w:snapToGrid w:val="0"/>
          <w:szCs w:val="24"/>
        </w:rPr>
        <w:t>Fax</w:t>
      </w:r>
      <w:r w:rsidR="0019611D" w:rsidRPr="00584899">
        <w:rPr>
          <w:snapToGrid w:val="0"/>
          <w:szCs w:val="24"/>
        </w:rPr>
        <w:t xml:space="preserve"> </w:t>
      </w:r>
      <w:sdt>
        <w:sdtPr>
          <w:rPr>
            <w:snapToGrid w:val="0"/>
            <w:szCs w:val="24"/>
          </w:rPr>
          <w:id w:val="1172604480"/>
          <w:placeholder>
            <w:docPart w:val="61533668C611445C95AD8518D236B57B"/>
          </w:placeholder>
          <w:showingPlcHdr/>
          <w:text w:multiLine="1"/>
        </w:sdtPr>
        <w:sdtEndPr/>
        <w:sdtContent>
          <w:r w:rsidR="00C53822" w:rsidRPr="00584899">
            <w:rPr>
              <w:rStyle w:val="PlaceholderText"/>
              <w:szCs w:val="24"/>
            </w:rPr>
            <w:t>Enter Fax</w:t>
          </w:r>
          <w:r w:rsidR="0019611D" w:rsidRPr="00584899">
            <w:rPr>
              <w:rStyle w:val="PlaceholderText"/>
              <w:szCs w:val="24"/>
            </w:rPr>
            <w:t>.</w:t>
          </w:r>
        </w:sdtContent>
      </w:sdt>
    </w:p>
    <w:p w14:paraId="2FE9C38B" w14:textId="77777777" w:rsidR="004E0AB7" w:rsidRPr="00584899" w:rsidRDefault="004E0AB7" w:rsidP="004E0AB7">
      <w:pPr>
        <w:tabs>
          <w:tab w:val="left" w:pos="576"/>
          <w:tab w:val="left" w:pos="3888"/>
        </w:tabs>
        <w:rPr>
          <w:snapToGrid w:val="0"/>
          <w:szCs w:val="24"/>
        </w:rPr>
      </w:pPr>
    </w:p>
    <w:p w14:paraId="35FF692A" w14:textId="77777777" w:rsidR="004E0AB7" w:rsidRPr="00584899" w:rsidRDefault="004E0AB7" w:rsidP="005F0983">
      <w:pPr>
        <w:tabs>
          <w:tab w:val="left" w:pos="576"/>
          <w:tab w:val="left" w:pos="3888"/>
        </w:tabs>
        <w:rPr>
          <w:snapToGrid w:val="0"/>
          <w:szCs w:val="24"/>
        </w:rPr>
      </w:pPr>
      <w:r w:rsidRPr="00584899">
        <w:rPr>
          <w:snapToGrid w:val="0"/>
          <w:szCs w:val="24"/>
        </w:rPr>
        <w:t>Address</w:t>
      </w:r>
      <w:r w:rsidR="0019611D" w:rsidRPr="00584899">
        <w:rPr>
          <w:snapToGrid w:val="0"/>
          <w:szCs w:val="24"/>
        </w:rPr>
        <w:t xml:space="preserve">  </w:t>
      </w:r>
      <w:sdt>
        <w:sdtPr>
          <w:rPr>
            <w:snapToGrid w:val="0"/>
            <w:szCs w:val="24"/>
          </w:rPr>
          <w:id w:val="460010799"/>
          <w:placeholder>
            <w:docPart w:val="AA60134FFC7B4CBCA9B8EBCD913CA8D9"/>
          </w:placeholder>
          <w:showingPlcHdr/>
          <w:text w:multiLine="1"/>
        </w:sdtPr>
        <w:sdtEndPr/>
        <w:sdtContent>
          <w:r w:rsidR="00C53822" w:rsidRPr="00584899">
            <w:rPr>
              <w:rStyle w:val="PlaceholderText"/>
              <w:szCs w:val="24"/>
            </w:rPr>
            <w:t>Enter Address</w:t>
          </w:r>
          <w:r w:rsidR="0019611D" w:rsidRPr="00584899">
            <w:rPr>
              <w:rStyle w:val="PlaceholderText"/>
              <w:szCs w:val="24"/>
            </w:rPr>
            <w:t>.</w:t>
          </w:r>
        </w:sdtContent>
      </w:sdt>
    </w:p>
    <w:p w14:paraId="2272368B" w14:textId="77777777" w:rsidR="009A3394" w:rsidRPr="00584899" w:rsidRDefault="004E0AB7" w:rsidP="009A3394">
      <w:pPr>
        <w:tabs>
          <w:tab w:val="left" w:pos="1296"/>
          <w:tab w:val="left" w:pos="6192"/>
        </w:tabs>
        <w:rPr>
          <w:snapToGrid w:val="0"/>
          <w:szCs w:val="24"/>
        </w:rPr>
      </w:pPr>
      <w:r w:rsidRPr="00584899">
        <w:rPr>
          <w:snapToGrid w:val="0"/>
          <w:szCs w:val="24"/>
        </w:rPr>
        <w:t xml:space="preserve">E-mail </w:t>
      </w:r>
      <w:r w:rsidR="0019611D" w:rsidRPr="00584899">
        <w:rPr>
          <w:snapToGrid w:val="0"/>
          <w:szCs w:val="24"/>
        </w:rPr>
        <w:t xml:space="preserve">  </w:t>
      </w:r>
      <w:sdt>
        <w:sdtPr>
          <w:rPr>
            <w:snapToGrid w:val="0"/>
            <w:szCs w:val="24"/>
          </w:rPr>
          <w:id w:val="-1145808219"/>
          <w:placeholder>
            <w:docPart w:val="F41087AD02EB4313AFEF3AFE94DFA101"/>
          </w:placeholder>
          <w:showingPlcHdr/>
          <w:text w:multiLine="1"/>
        </w:sdtPr>
        <w:sdtEndPr/>
        <w:sdtContent>
          <w:r w:rsidR="00C53822" w:rsidRPr="00584899">
            <w:rPr>
              <w:rStyle w:val="PlaceholderText"/>
              <w:szCs w:val="24"/>
            </w:rPr>
            <w:t>Enter E-mail</w:t>
          </w:r>
          <w:r w:rsidR="0019611D" w:rsidRPr="00584899">
            <w:rPr>
              <w:rStyle w:val="PlaceholderText"/>
              <w:szCs w:val="24"/>
            </w:rPr>
            <w:t>.</w:t>
          </w:r>
        </w:sdtContent>
      </w:sdt>
    </w:p>
    <w:p w14:paraId="12A33483" w14:textId="77777777" w:rsidR="009A3394" w:rsidRPr="00584899" w:rsidRDefault="009A3394" w:rsidP="009A3394">
      <w:pPr>
        <w:tabs>
          <w:tab w:val="left" w:pos="1296"/>
          <w:tab w:val="left" w:pos="6192"/>
        </w:tabs>
        <w:rPr>
          <w:snapToGrid w:val="0"/>
          <w:szCs w:val="24"/>
        </w:rPr>
      </w:pPr>
    </w:p>
    <w:p w14:paraId="1A223A0B" w14:textId="77777777" w:rsidR="004B0924" w:rsidRPr="00584899" w:rsidRDefault="004B0924" w:rsidP="009A3394">
      <w:pPr>
        <w:tabs>
          <w:tab w:val="left" w:pos="1296"/>
          <w:tab w:val="left" w:pos="6192"/>
        </w:tabs>
        <w:rPr>
          <w:snapToGrid w:val="0"/>
          <w:szCs w:val="24"/>
        </w:rPr>
      </w:pPr>
      <w:r w:rsidRPr="00584899">
        <w:rPr>
          <w:snapToGrid w:val="0"/>
          <w:szCs w:val="24"/>
        </w:rPr>
        <w:t>Category of A</w:t>
      </w:r>
      <w:r w:rsidR="00E526C0" w:rsidRPr="00584899">
        <w:rPr>
          <w:snapToGrid w:val="0"/>
          <w:szCs w:val="24"/>
        </w:rPr>
        <w:t>pp</w:t>
      </w:r>
      <w:r w:rsidR="00206E08" w:rsidRPr="00584899">
        <w:rPr>
          <w:snapToGrid w:val="0"/>
          <w:szCs w:val="24"/>
        </w:rPr>
        <w:t>lication</w:t>
      </w:r>
      <w:r w:rsidR="00334917" w:rsidRPr="00584899">
        <w:rPr>
          <w:snapToGrid w:val="0"/>
          <w:szCs w:val="24"/>
        </w:rPr>
        <w:t xml:space="preserve"> (check all that apply)</w:t>
      </w:r>
      <w:r w:rsidR="00E55F38" w:rsidRPr="00584899">
        <w:rPr>
          <w:snapToGrid w:val="0"/>
          <w:szCs w:val="24"/>
        </w:rPr>
        <w:t>:</w:t>
      </w:r>
    </w:p>
    <w:p w14:paraId="2E19712B" w14:textId="7A8A4EBA" w:rsidR="004B0924" w:rsidRPr="00584899" w:rsidRDefault="00723646" w:rsidP="005F0983">
      <w:pPr>
        <w:rPr>
          <w:snapToGrid w:val="0"/>
          <w:szCs w:val="24"/>
        </w:rPr>
      </w:pPr>
      <w:r w:rsidRPr="00584899">
        <w:rPr>
          <w:snapToGrid w:val="0"/>
          <w:szCs w:val="24"/>
        </w:rPr>
        <w:object w:dxaOrig="1440" w:dyaOrig="1440" w14:anchorId="11062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0.75pt;height:20.25pt" o:ole="">
            <v:imagedata r:id="rId9" o:title=""/>
          </v:shape>
          <w:control r:id="rId10" w:name="CheckBox1" w:shapeid="_x0000_i1043"/>
        </w:object>
      </w:r>
      <w:r w:rsidRPr="00584899">
        <w:rPr>
          <w:snapToGrid w:val="0"/>
          <w:szCs w:val="24"/>
        </w:rPr>
        <w:object w:dxaOrig="1440" w:dyaOrig="1440" w14:anchorId="340570FE">
          <v:shape id="_x0000_i1045" type="#_x0000_t75" style="width:90pt;height:18.75pt" o:ole="">
            <v:imagedata r:id="rId11" o:title=""/>
          </v:shape>
          <w:control r:id="rId12" w:name="CheckBox2" w:shapeid="_x0000_i1045"/>
        </w:object>
      </w:r>
      <w:r w:rsidR="00B14B85" w:rsidRPr="00584899">
        <w:rPr>
          <w:snapToGrid w:val="0"/>
          <w:szCs w:val="24"/>
        </w:rPr>
        <w:tab/>
      </w:r>
      <w:r w:rsidR="00B14B85" w:rsidRPr="00584899">
        <w:rPr>
          <w:snapToGrid w:val="0"/>
          <w:szCs w:val="24"/>
        </w:rPr>
        <w:object w:dxaOrig="1440" w:dyaOrig="1440" w14:anchorId="4FCC8D13">
          <v:shape id="_x0000_i1047" type="#_x0000_t75" style="width:90pt;height:18.75pt" o:ole="">
            <v:imagedata r:id="rId13" o:title=""/>
          </v:shape>
          <w:control r:id="rId14" w:name="CheckBox21" w:shapeid="_x0000_i1047"/>
        </w:object>
      </w:r>
    </w:p>
    <w:p w14:paraId="211748CD" w14:textId="14470A84" w:rsidR="007C744E" w:rsidRPr="00584899" w:rsidRDefault="00723646" w:rsidP="0019611D">
      <w:pPr>
        <w:tabs>
          <w:tab w:val="left" w:pos="1296"/>
          <w:tab w:val="left" w:pos="6192"/>
        </w:tabs>
        <w:rPr>
          <w:snapToGrid w:val="0"/>
          <w:szCs w:val="24"/>
        </w:rPr>
      </w:pPr>
      <w:r w:rsidRPr="00584899">
        <w:rPr>
          <w:snapToGrid w:val="0"/>
          <w:szCs w:val="24"/>
        </w:rPr>
        <w:object w:dxaOrig="1440" w:dyaOrig="1440" w14:anchorId="754CF2B5">
          <v:shape id="_x0000_i1049" type="#_x0000_t75" style="width:195pt;height:18.75pt" o:ole="">
            <v:imagedata r:id="rId15" o:title=""/>
          </v:shape>
          <w:control r:id="rId16" w:name="CheckBox3" w:shapeid="_x0000_i1049"/>
        </w:object>
      </w:r>
      <w:r w:rsidRPr="00584899">
        <w:rPr>
          <w:snapToGrid w:val="0"/>
          <w:szCs w:val="24"/>
        </w:rPr>
        <w:object w:dxaOrig="1440" w:dyaOrig="1440" w14:anchorId="2407FDAC">
          <v:shape id="_x0000_i1051" type="#_x0000_t75" style="width:67.5pt;height:18.75pt" o:ole="">
            <v:imagedata r:id="rId17" o:title=""/>
          </v:shape>
          <w:control r:id="rId18" w:name="CheckBox4" w:shapeid="_x0000_i1051"/>
        </w:object>
      </w:r>
      <w:r w:rsidRPr="00584899">
        <w:rPr>
          <w:snapToGrid w:val="0"/>
          <w:szCs w:val="24"/>
        </w:rPr>
        <w:object w:dxaOrig="1440" w:dyaOrig="1440" w14:anchorId="619B62F5">
          <v:shape id="_x0000_i1053" type="#_x0000_t75" style="width:108pt;height:18.75pt" o:ole="">
            <v:imagedata r:id="rId19" o:title=""/>
          </v:shape>
          <w:control r:id="rId20" w:name="CheckBox41" w:shapeid="_x0000_i1053"/>
        </w:object>
      </w:r>
    </w:p>
    <w:p w14:paraId="1550B392" w14:textId="77777777" w:rsidR="0019611D" w:rsidRPr="00584899" w:rsidRDefault="0019611D" w:rsidP="000D245E">
      <w:pPr>
        <w:rPr>
          <w:snapToGrid w:val="0"/>
          <w:szCs w:val="24"/>
        </w:rPr>
      </w:pPr>
    </w:p>
    <w:p w14:paraId="5405AC5F" w14:textId="20679F7D" w:rsidR="0019611D" w:rsidRPr="00584899" w:rsidRDefault="0019611D" w:rsidP="00584899">
      <w:pPr>
        <w:rPr>
          <w:szCs w:val="24"/>
        </w:rPr>
      </w:pPr>
      <w:r w:rsidRPr="00584899">
        <w:rPr>
          <w:szCs w:val="24"/>
        </w:rPr>
        <w:t>Category of INL Mission your application supports</w:t>
      </w:r>
      <w:r w:rsidRPr="00584899">
        <w:rPr>
          <w:snapToGrid w:val="0"/>
          <w:szCs w:val="24"/>
        </w:rPr>
        <w:t xml:space="preserve"> (check all that apply):  </w:t>
      </w:r>
    </w:p>
    <w:p w14:paraId="78B2AB86" w14:textId="40FADE03" w:rsidR="004E329B" w:rsidRPr="00584899" w:rsidRDefault="00723646" w:rsidP="0019611D">
      <w:pPr>
        <w:tabs>
          <w:tab w:val="left" w:pos="1296"/>
          <w:tab w:val="left" w:pos="6192"/>
        </w:tabs>
        <w:rPr>
          <w:snapToGrid w:val="0"/>
          <w:szCs w:val="24"/>
        </w:rPr>
      </w:pPr>
      <w:r w:rsidRPr="00584899">
        <w:rPr>
          <w:snapToGrid w:val="0"/>
          <w:szCs w:val="24"/>
        </w:rPr>
        <w:object w:dxaOrig="1440" w:dyaOrig="1440" w14:anchorId="2130490B">
          <v:shape id="_x0000_i1055" type="#_x0000_t75" style="width:90pt;height:18.75pt" o:ole="">
            <v:imagedata r:id="rId21" o:title=""/>
          </v:shape>
          <w:control r:id="rId22" w:name="CheckBox5" w:shapeid="_x0000_i1055"/>
        </w:object>
      </w:r>
      <w:r w:rsidRPr="00584899">
        <w:rPr>
          <w:snapToGrid w:val="0"/>
          <w:szCs w:val="24"/>
        </w:rPr>
        <w:object w:dxaOrig="1440" w:dyaOrig="1440" w14:anchorId="546EDE05">
          <v:shape id="_x0000_i1057" type="#_x0000_t75" style="width:80.25pt;height:18.75pt" o:ole="">
            <v:imagedata r:id="rId23" o:title=""/>
          </v:shape>
          <w:control r:id="rId24" w:name="CheckBox6" w:shapeid="_x0000_i1057"/>
        </w:object>
      </w:r>
      <w:r w:rsidRPr="00584899">
        <w:rPr>
          <w:snapToGrid w:val="0"/>
          <w:szCs w:val="24"/>
        </w:rPr>
        <w:object w:dxaOrig="1440" w:dyaOrig="1440" w14:anchorId="3C485A68">
          <v:shape id="_x0000_i1059" type="#_x0000_t75" style="width:153.75pt;height:18.75pt" o:ole="">
            <v:imagedata r:id="rId25" o:title=""/>
          </v:shape>
          <w:control r:id="rId26" w:name="CheckBox7" w:shapeid="_x0000_i1059"/>
        </w:object>
      </w:r>
    </w:p>
    <w:p w14:paraId="796B2CE9" w14:textId="77777777" w:rsidR="004E329B" w:rsidRPr="00584899" w:rsidRDefault="004E329B" w:rsidP="000D245E">
      <w:pPr>
        <w:rPr>
          <w:snapToGrid w:val="0"/>
          <w:szCs w:val="24"/>
        </w:rPr>
      </w:pPr>
    </w:p>
    <w:p w14:paraId="1FA6E2F4" w14:textId="5D0BD40A" w:rsidR="0019611D" w:rsidRPr="00584899" w:rsidRDefault="00334917" w:rsidP="00584899">
      <w:pPr>
        <w:tabs>
          <w:tab w:val="left" w:pos="3420"/>
        </w:tabs>
        <w:rPr>
          <w:snapToGrid w:val="0"/>
          <w:szCs w:val="24"/>
        </w:rPr>
      </w:pPr>
      <w:r w:rsidRPr="00584899">
        <w:rPr>
          <w:snapToGrid w:val="0"/>
          <w:szCs w:val="24"/>
        </w:rPr>
        <w:t xml:space="preserve">Amount Requested from INL </w:t>
      </w:r>
      <w:r w:rsidR="00584899">
        <w:rPr>
          <w:snapToGrid w:val="0"/>
          <w:szCs w:val="24"/>
        </w:rPr>
        <w:t xml:space="preserve">     </w:t>
      </w:r>
      <w:r w:rsidRPr="00584899">
        <w:rPr>
          <w:snapToGrid w:val="0"/>
          <w:szCs w:val="24"/>
        </w:rPr>
        <w:t>$</w:t>
      </w:r>
      <w:r w:rsidR="0019611D" w:rsidRPr="00584899">
        <w:rPr>
          <w:snapToGrid w:val="0"/>
          <w:szCs w:val="24"/>
        </w:rPr>
        <w:t xml:space="preserve"> </w:t>
      </w:r>
      <w:r w:rsidR="00584899">
        <w:rPr>
          <w:snapToGrid w:val="0"/>
          <w:szCs w:val="24"/>
        </w:rPr>
        <w:tab/>
      </w:r>
      <w:r w:rsidR="00584899" w:rsidRPr="00584899">
        <w:rPr>
          <w:snapToGrid w:val="0"/>
          <w:color w:val="808080" w:themeColor="background1" w:themeShade="80"/>
          <w:szCs w:val="24"/>
        </w:rPr>
        <w:t xml:space="preserve">Enter </w:t>
      </w:r>
      <w:sdt>
        <w:sdtPr>
          <w:rPr>
            <w:snapToGrid w:val="0"/>
            <w:szCs w:val="24"/>
          </w:rPr>
          <w:id w:val="1445034351"/>
          <w:placeholder>
            <w:docPart w:val="BBE5924EFA414C46A30873B05FA9B1CC"/>
          </w:placeholder>
          <w:showingPlcHdr/>
          <w:text/>
        </w:sdtPr>
        <w:sdtEndPr/>
        <w:sdtContent>
          <w:r w:rsidR="00C53822" w:rsidRPr="00584899">
            <w:rPr>
              <w:rStyle w:val="PlaceholderText"/>
              <w:szCs w:val="24"/>
            </w:rPr>
            <w:t>Amount</w:t>
          </w:r>
          <w:r w:rsidR="0019611D" w:rsidRPr="00584899">
            <w:rPr>
              <w:rStyle w:val="PlaceholderText"/>
              <w:szCs w:val="24"/>
            </w:rPr>
            <w:t>.</w:t>
          </w:r>
        </w:sdtContent>
      </w:sdt>
      <w:r w:rsidR="00584899">
        <w:rPr>
          <w:snapToGrid w:val="0"/>
          <w:szCs w:val="24"/>
        </w:rPr>
        <w:t>*</w:t>
      </w:r>
      <w:r w:rsidR="0019611D" w:rsidRPr="00584899">
        <w:rPr>
          <w:snapToGrid w:val="0"/>
          <w:szCs w:val="24"/>
        </w:rPr>
        <w:t xml:space="preserve">  </w:t>
      </w:r>
    </w:p>
    <w:p w14:paraId="605D6B4D" w14:textId="12A168E2" w:rsidR="0019611D" w:rsidRPr="00584899" w:rsidRDefault="00165B3D" w:rsidP="00584899">
      <w:pPr>
        <w:tabs>
          <w:tab w:val="left" w:pos="3420"/>
        </w:tabs>
        <w:rPr>
          <w:snapToGrid w:val="0"/>
          <w:szCs w:val="24"/>
        </w:rPr>
      </w:pPr>
      <w:r w:rsidRPr="00584899">
        <w:rPr>
          <w:snapToGrid w:val="0"/>
          <w:szCs w:val="24"/>
        </w:rPr>
        <w:t>Total Project C</w:t>
      </w:r>
      <w:r w:rsidR="00C734C0" w:rsidRPr="00584899">
        <w:rPr>
          <w:snapToGrid w:val="0"/>
          <w:szCs w:val="24"/>
        </w:rPr>
        <w:t xml:space="preserve">ost </w:t>
      </w:r>
      <w:r w:rsidR="00584899">
        <w:rPr>
          <w:snapToGrid w:val="0"/>
          <w:szCs w:val="24"/>
        </w:rPr>
        <w:t xml:space="preserve">                       </w:t>
      </w:r>
      <w:r w:rsidR="00C734C0" w:rsidRPr="00584899">
        <w:rPr>
          <w:snapToGrid w:val="0"/>
          <w:szCs w:val="24"/>
        </w:rPr>
        <w:t>$</w:t>
      </w:r>
      <w:r w:rsidR="00584899">
        <w:rPr>
          <w:snapToGrid w:val="0"/>
          <w:szCs w:val="24"/>
        </w:rPr>
        <w:tab/>
      </w:r>
      <w:r w:rsidR="00584899" w:rsidRPr="00584899">
        <w:rPr>
          <w:snapToGrid w:val="0"/>
          <w:color w:val="808080" w:themeColor="background1" w:themeShade="80"/>
          <w:szCs w:val="24"/>
        </w:rPr>
        <w:t xml:space="preserve">Enter </w:t>
      </w:r>
      <w:sdt>
        <w:sdtPr>
          <w:rPr>
            <w:snapToGrid w:val="0"/>
            <w:szCs w:val="24"/>
          </w:rPr>
          <w:id w:val="-633561296"/>
          <w:placeholder>
            <w:docPart w:val="CDC949DB7D9747ACAA71A69DCA876072"/>
          </w:placeholder>
          <w:showingPlcHdr/>
          <w:text/>
        </w:sdtPr>
        <w:sdtEndPr/>
        <w:sdtContent>
          <w:r w:rsidR="00C53822" w:rsidRPr="00584899">
            <w:rPr>
              <w:rStyle w:val="PlaceholderText"/>
              <w:szCs w:val="24"/>
            </w:rPr>
            <w:t>Amount.</w:t>
          </w:r>
        </w:sdtContent>
      </w:sdt>
      <w:r w:rsidR="0019611D" w:rsidRPr="00584899">
        <w:rPr>
          <w:snapToGrid w:val="0"/>
          <w:szCs w:val="24"/>
        </w:rPr>
        <w:t xml:space="preserve"> </w:t>
      </w:r>
      <w:r w:rsidR="00584899">
        <w:rPr>
          <w:snapToGrid w:val="0"/>
          <w:szCs w:val="24"/>
        </w:rPr>
        <w:t>**</w:t>
      </w:r>
    </w:p>
    <w:p w14:paraId="7AEA5FCE" w14:textId="6B0DCCE7" w:rsidR="00165B3D" w:rsidRPr="00584899" w:rsidRDefault="006E0EDA" w:rsidP="00584899">
      <w:pPr>
        <w:tabs>
          <w:tab w:val="left" w:pos="3420"/>
        </w:tabs>
        <w:rPr>
          <w:snapToGrid w:val="0"/>
          <w:szCs w:val="24"/>
        </w:rPr>
      </w:pPr>
      <w:r w:rsidRPr="00584899">
        <w:rPr>
          <w:snapToGrid w:val="0"/>
          <w:szCs w:val="24"/>
        </w:rPr>
        <w:t>Matching Fun</w:t>
      </w:r>
      <w:r w:rsidR="00334917" w:rsidRPr="00584899">
        <w:rPr>
          <w:snapToGrid w:val="0"/>
          <w:szCs w:val="24"/>
        </w:rPr>
        <w:t>ds Identified</w:t>
      </w:r>
      <w:r w:rsidR="00584899">
        <w:rPr>
          <w:snapToGrid w:val="0"/>
          <w:szCs w:val="24"/>
        </w:rPr>
        <w:t xml:space="preserve">          $</w:t>
      </w:r>
      <w:r w:rsidR="00584899">
        <w:rPr>
          <w:snapToGrid w:val="0"/>
          <w:szCs w:val="24"/>
        </w:rPr>
        <w:tab/>
      </w:r>
      <w:r w:rsidR="00584899" w:rsidRPr="00584899">
        <w:rPr>
          <w:snapToGrid w:val="0"/>
          <w:color w:val="808080" w:themeColor="background1" w:themeShade="80"/>
          <w:szCs w:val="24"/>
        </w:rPr>
        <w:t>Enter</w:t>
      </w:r>
      <w:sdt>
        <w:sdtPr>
          <w:rPr>
            <w:snapToGrid w:val="0"/>
            <w:szCs w:val="24"/>
          </w:rPr>
          <w:id w:val="1269424157"/>
          <w:placeholder>
            <w:docPart w:val="D9D011CD0FA44C6FAC01BD30693D795B"/>
          </w:placeholder>
          <w:showingPlcHdr/>
          <w:text/>
        </w:sdtPr>
        <w:sdtEndPr/>
        <w:sdtContent>
          <w:r w:rsidR="00C53822" w:rsidRPr="00584899">
            <w:rPr>
              <w:rStyle w:val="PlaceholderText"/>
              <w:szCs w:val="24"/>
            </w:rPr>
            <w:t>Amount</w:t>
          </w:r>
          <w:r w:rsidR="0019611D" w:rsidRPr="00584899">
            <w:rPr>
              <w:rStyle w:val="PlaceholderText"/>
              <w:szCs w:val="24"/>
            </w:rPr>
            <w:t>.</w:t>
          </w:r>
        </w:sdtContent>
      </w:sdt>
    </w:p>
    <w:p w14:paraId="0C6A6530" w14:textId="77777777" w:rsidR="0019611D" w:rsidRPr="00584899" w:rsidRDefault="0019611D" w:rsidP="000D245E">
      <w:pPr>
        <w:rPr>
          <w:snapToGrid w:val="0"/>
          <w:szCs w:val="24"/>
        </w:rPr>
      </w:pPr>
    </w:p>
    <w:p w14:paraId="68B8A5F2" w14:textId="77777777" w:rsidR="0019777F" w:rsidRPr="00584899" w:rsidRDefault="00640427" w:rsidP="00584899">
      <w:pPr>
        <w:ind w:left="720"/>
        <w:rPr>
          <w:snapToGrid w:val="0"/>
          <w:szCs w:val="24"/>
        </w:rPr>
      </w:pPr>
      <w:r w:rsidRPr="00584899">
        <w:rPr>
          <w:snapToGrid w:val="0"/>
          <w:szCs w:val="24"/>
        </w:rPr>
        <w:t>*</w:t>
      </w:r>
      <w:r w:rsidR="000D245E" w:rsidRPr="00584899">
        <w:rPr>
          <w:snapToGrid w:val="0"/>
          <w:szCs w:val="24"/>
        </w:rPr>
        <w:t>Is this request for al</w:t>
      </w:r>
      <w:r w:rsidR="00165B3D" w:rsidRPr="00584899">
        <w:rPr>
          <w:snapToGrid w:val="0"/>
          <w:szCs w:val="24"/>
        </w:rPr>
        <w:t>l or part of the project</w:t>
      </w:r>
      <w:r w:rsidR="000D245E" w:rsidRPr="00584899">
        <w:rPr>
          <w:snapToGrid w:val="0"/>
          <w:szCs w:val="24"/>
        </w:rPr>
        <w:t xml:space="preserve">? All </w:t>
      </w:r>
      <w:r w:rsidR="00C53822" w:rsidRPr="00584899">
        <w:rPr>
          <w:snapToGrid w:val="0"/>
          <w:szCs w:val="24"/>
        </w:rPr>
        <w:t xml:space="preserve"> </w:t>
      </w:r>
      <w:sdt>
        <w:sdtPr>
          <w:rPr>
            <w:snapToGrid w:val="0"/>
            <w:szCs w:val="24"/>
          </w:rPr>
          <w:id w:val="1304196231"/>
        </w:sdtPr>
        <w:sdtEndPr/>
        <w:sdtContent>
          <w:r w:rsidR="00A76EA5" w:rsidRPr="00584899">
            <w:rPr>
              <w:rFonts w:ascii="Segoe UI Symbol" w:eastAsia="MS Gothic" w:hAnsi="Segoe UI Symbol" w:cs="Segoe UI Symbol"/>
              <w:snapToGrid w:val="0"/>
              <w:szCs w:val="24"/>
            </w:rPr>
            <w:t>☐</w:t>
          </w:r>
        </w:sdtContent>
      </w:sdt>
      <w:r w:rsidR="00C53822" w:rsidRPr="00584899">
        <w:rPr>
          <w:snapToGrid w:val="0"/>
          <w:szCs w:val="24"/>
        </w:rPr>
        <w:t xml:space="preserve"> </w:t>
      </w:r>
      <w:r w:rsidR="000D245E" w:rsidRPr="00584899">
        <w:rPr>
          <w:snapToGrid w:val="0"/>
          <w:szCs w:val="24"/>
        </w:rPr>
        <w:t xml:space="preserve">or Part </w:t>
      </w:r>
      <w:sdt>
        <w:sdtPr>
          <w:rPr>
            <w:snapToGrid w:val="0"/>
            <w:szCs w:val="24"/>
          </w:rPr>
          <w:id w:val="-516389425"/>
        </w:sdtPr>
        <w:sdtEndPr/>
        <w:sdtContent>
          <w:r w:rsidR="00A76EA5" w:rsidRPr="00584899">
            <w:rPr>
              <w:rFonts w:ascii="Segoe UI Symbol" w:eastAsia="MS Gothic" w:hAnsi="Segoe UI Symbol" w:cs="Segoe UI Symbol"/>
              <w:snapToGrid w:val="0"/>
              <w:szCs w:val="24"/>
            </w:rPr>
            <w:t>☐</w:t>
          </w:r>
        </w:sdtContent>
      </w:sdt>
    </w:p>
    <w:p w14:paraId="0EC32802" w14:textId="77777777" w:rsidR="00334917" w:rsidRPr="00584899" w:rsidRDefault="00334917" w:rsidP="00584899">
      <w:pPr>
        <w:ind w:left="720"/>
        <w:rPr>
          <w:i/>
          <w:snapToGrid w:val="0"/>
          <w:szCs w:val="24"/>
        </w:rPr>
      </w:pPr>
    </w:p>
    <w:p w14:paraId="6FE28833" w14:textId="7500CAB9" w:rsidR="006E0EDA" w:rsidRPr="00584899" w:rsidRDefault="006E0EDA" w:rsidP="00584899">
      <w:pPr>
        <w:tabs>
          <w:tab w:val="left" w:pos="1080"/>
        </w:tabs>
        <w:ind w:left="1080" w:hanging="360"/>
        <w:rPr>
          <w:i/>
          <w:snapToGrid w:val="0"/>
          <w:szCs w:val="24"/>
        </w:rPr>
      </w:pPr>
      <w:r w:rsidRPr="00584899">
        <w:rPr>
          <w:i/>
          <w:snapToGrid w:val="0"/>
          <w:szCs w:val="24"/>
        </w:rPr>
        <w:t>**</w:t>
      </w:r>
      <w:r w:rsidR="00584899">
        <w:rPr>
          <w:i/>
          <w:snapToGrid w:val="0"/>
          <w:szCs w:val="24"/>
        </w:rPr>
        <w:tab/>
      </w:r>
      <w:r w:rsidRPr="00584899">
        <w:rPr>
          <w:i/>
          <w:snapToGrid w:val="0"/>
          <w:szCs w:val="24"/>
        </w:rPr>
        <w:t>If the total project cost is greater than the amount requested, submit budget and documentation showing how you plan to accomplish the event or project. Include amount and source of pledges received to date for the project/program for which you are requesting funding, and/or other sources to which you have applied, together with amounts that have been requested from each.</w:t>
      </w:r>
    </w:p>
    <w:p w14:paraId="60900490" w14:textId="77777777" w:rsidR="00E526C0" w:rsidRPr="00584899" w:rsidRDefault="00E526C0" w:rsidP="00E526C0">
      <w:pPr>
        <w:rPr>
          <w:snapToGrid w:val="0"/>
          <w:szCs w:val="24"/>
        </w:rPr>
      </w:pPr>
    </w:p>
    <w:p w14:paraId="0734D4B2" w14:textId="77777777" w:rsidR="00584899" w:rsidRDefault="00E526C0" w:rsidP="00E526C0">
      <w:pPr>
        <w:rPr>
          <w:snapToGrid w:val="0"/>
          <w:szCs w:val="24"/>
        </w:rPr>
      </w:pPr>
      <w:r w:rsidRPr="00584899">
        <w:rPr>
          <w:snapToGrid w:val="0"/>
          <w:szCs w:val="24"/>
        </w:rPr>
        <w:t>How will the money be used?</w:t>
      </w:r>
      <w:r w:rsidR="00C53822" w:rsidRPr="00584899">
        <w:rPr>
          <w:snapToGrid w:val="0"/>
          <w:szCs w:val="24"/>
        </w:rPr>
        <w:t xml:space="preserve"> </w:t>
      </w:r>
    </w:p>
    <w:p w14:paraId="100BE1DB" w14:textId="6872625F" w:rsidR="00C734C0" w:rsidRPr="00584899" w:rsidRDefault="00C53822" w:rsidP="00E526C0">
      <w:pPr>
        <w:rPr>
          <w:snapToGrid w:val="0"/>
          <w:szCs w:val="24"/>
        </w:rPr>
      </w:pPr>
      <w:r w:rsidRPr="00584899">
        <w:rPr>
          <w:snapToGrid w:val="0"/>
          <w:szCs w:val="24"/>
        </w:rPr>
        <w:t xml:space="preserve"> </w:t>
      </w:r>
      <w:sdt>
        <w:sdtPr>
          <w:rPr>
            <w:snapToGrid w:val="0"/>
            <w:szCs w:val="24"/>
          </w:rPr>
          <w:id w:val="-1318101523"/>
          <w:placeholder>
            <w:docPart w:val="BAAA026367004E85B2114D49F5F6F654"/>
          </w:placeholder>
          <w:showingPlcHdr/>
          <w:text/>
        </w:sdtPr>
        <w:sdtEndPr/>
        <w:sdtContent>
          <w:r w:rsidR="00DB6AF2" w:rsidRPr="00584899">
            <w:rPr>
              <w:rStyle w:val="PlaceholderText"/>
              <w:szCs w:val="24"/>
            </w:rPr>
            <w:t>Click here to enter text.</w:t>
          </w:r>
        </w:sdtContent>
      </w:sdt>
    </w:p>
    <w:p w14:paraId="32E4445C" w14:textId="77777777" w:rsidR="00C734C0" w:rsidRPr="00584899" w:rsidRDefault="00C734C0" w:rsidP="00E526C0">
      <w:pPr>
        <w:rPr>
          <w:snapToGrid w:val="0"/>
          <w:szCs w:val="24"/>
        </w:rPr>
      </w:pPr>
    </w:p>
    <w:p w14:paraId="67E21CA9" w14:textId="21798603" w:rsidR="00584899" w:rsidRDefault="00C734C0" w:rsidP="00C53822">
      <w:pPr>
        <w:rPr>
          <w:snapToGrid w:val="0"/>
          <w:szCs w:val="24"/>
        </w:rPr>
      </w:pPr>
      <w:r w:rsidRPr="00584899">
        <w:rPr>
          <w:snapToGrid w:val="0"/>
          <w:szCs w:val="24"/>
        </w:rPr>
        <w:t xml:space="preserve">Name </w:t>
      </w:r>
      <w:r w:rsidR="00A3794C">
        <w:rPr>
          <w:snapToGrid w:val="0"/>
          <w:szCs w:val="24"/>
        </w:rPr>
        <w:t>and</w:t>
      </w:r>
      <w:r w:rsidR="00334917" w:rsidRPr="00584899">
        <w:rPr>
          <w:snapToGrid w:val="0"/>
          <w:szCs w:val="24"/>
        </w:rPr>
        <w:t xml:space="preserve"> count </w:t>
      </w:r>
      <w:r w:rsidRPr="00584899">
        <w:rPr>
          <w:snapToGrid w:val="0"/>
          <w:szCs w:val="24"/>
        </w:rPr>
        <w:t>of other sponsoring</w:t>
      </w:r>
      <w:r w:rsidR="00334917" w:rsidRPr="00584899">
        <w:rPr>
          <w:snapToGrid w:val="0"/>
          <w:szCs w:val="24"/>
        </w:rPr>
        <w:t xml:space="preserve"> or contributing</w:t>
      </w:r>
      <w:r w:rsidRPr="00584899">
        <w:rPr>
          <w:snapToGrid w:val="0"/>
          <w:szCs w:val="24"/>
        </w:rPr>
        <w:t xml:space="preserve"> organizations for the</w:t>
      </w:r>
      <w:r w:rsidR="00223ACB" w:rsidRPr="00584899">
        <w:rPr>
          <w:snapToGrid w:val="0"/>
          <w:szCs w:val="24"/>
        </w:rPr>
        <w:t xml:space="preserve"> </w:t>
      </w:r>
      <w:r w:rsidR="00165B3D" w:rsidRPr="00584899">
        <w:rPr>
          <w:snapToGrid w:val="0"/>
          <w:szCs w:val="24"/>
        </w:rPr>
        <w:t>project</w:t>
      </w:r>
    </w:p>
    <w:p w14:paraId="1C0ADD8E" w14:textId="418472DC" w:rsidR="00334917" w:rsidRPr="00584899" w:rsidRDefault="00C53822" w:rsidP="00E526C0">
      <w:pPr>
        <w:rPr>
          <w:snapToGrid w:val="0"/>
          <w:szCs w:val="24"/>
        </w:rPr>
      </w:pPr>
      <w:r w:rsidRPr="00584899">
        <w:rPr>
          <w:snapToGrid w:val="0"/>
          <w:szCs w:val="24"/>
        </w:rPr>
        <w:t xml:space="preserve"> </w:t>
      </w:r>
      <w:sdt>
        <w:sdtPr>
          <w:rPr>
            <w:snapToGrid w:val="0"/>
            <w:szCs w:val="24"/>
          </w:rPr>
          <w:id w:val="186261012"/>
          <w:placeholder>
            <w:docPart w:val="9EE647DFC615489DA51FF239FEEDF4C9"/>
          </w:placeholder>
          <w:showingPlcHdr/>
          <w:text/>
        </w:sdtPr>
        <w:sdtEndPr/>
        <w:sdtContent>
          <w:r w:rsidRPr="00584899">
            <w:rPr>
              <w:rStyle w:val="PlaceholderText"/>
              <w:szCs w:val="24"/>
            </w:rPr>
            <w:t>Click here to enter text.</w:t>
          </w:r>
        </w:sdtContent>
      </w:sdt>
    </w:p>
    <w:p w14:paraId="67E2440F" w14:textId="77777777" w:rsidR="00334917" w:rsidRPr="00584899" w:rsidRDefault="00334917" w:rsidP="00E526C0">
      <w:pPr>
        <w:rPr>
          <w:snapToGrid w:val="0"/>
          <w:szCs w:val="24"/>
        </w:rPr>
      </w:pPr>
    </w:p>
    <w:p w14:paraId="6E59EB7B" w14:textId="77777777" w:rsidR="00C53822" w:rsidRPr="00584899" w:rsidRDefault="00E526C0" w:rsidP="00E526C0">
      <w:pPr>
        <w:rPr>
          <w:snapToGrid w:val="0"/>
          <w:szCs w:val="24"/>
        </w:rPr>
      </w:pPr>
      <w:r w:rsidRPr="00584899">
        <w:rPr>
          <w:snapToGrid w:val="0"/>
          <w:szCs w:val="24"/>
        </w:rPr>
        <w:t>Has this effort been funded by an INL contracto</w:t>
      </w:r>
      <w:r w:rsidR="00640427" w:rsidRPr="00584899">
        <w:rPr>
          <w:snapToGrid w:val="0"/>
          <w:szCs w:val="24"/>
        </w:rPr>
        <w:t>r in the past?  Yes</w:t>
      </w:r>
      <w:r w:rsidR="00C53822" w:rsidRPr="00584899">
        <w:rPr>
          <w:snapToGrid w:val="0"/>
          <w:szCs w:val="24"/>
        </w:rPr>
        <w:t xml:space="preserve"> </w:t>
      </w:r>
      <w:sdt>
        <w:sdtPr>
          <w:rPr>
            <w:snapToGrid w:val="0"/>
            <w:szCs w:val="24"/>
          </w:rPr>
          <w:id w:val="-1351326706"/>
        </w:sdtPr>
        <w:sdtEndPr/>
        <w:sdtContent>
          <w:r w:rsidR="007B3124" w:rsidRPr="00584899">
            <w:rPr>
              <w:rFonts w:ascii="Segoe UI Symbol" w:eastAsia="MS Gothic" w:hAnsi="Segoe UI Symbol" w:cs="Segoe UI Symbol"/>
              <w:snapToGrid w:val="0"/>
              <w:szCs w:val="24"/>
            </w:rPr>
            <w:t>☐</w:t>
          </w:r>
        </w:sdtContent>
      </w:sdt>
      <w:r w:rsidR="00C53822" w:rsidRPr="00584899">
        <w:rPr>
          <w:snapToGrid w:val="0"/>
          <w:szCs w:val="24"/>
        </w:rPr>
        <w:t xml:space="preserve"> </w:t>
      </w:r>
      <w:r w:rsidR="00640427" w:rsidRPr="00584899">
        <w:rPr>
          <w:snapToGrid w:val="0"/>
          <w:szCs w:val="24"/>
        </w:rPr>
        <w:t xml:space="preserve"> No</w:t>
      </w:r>
      <w:r w:rsidR="00C53822" w:rsidRPr="00584899">
        <w:rPr>
          <w:snapToGrid w:val="0"/>
          <w:szCs w:val="24"/>
        </w:rPr>
        <w:t xml:space="preserve"> </w:t>
      </w:r>
      <w:sdt>
        <w:sdtPr>
          <w:rPr>
            <w:snapToGrid w:val="0"/>
            <w:szCs w:val="24"/>
          </w:rPr>
          <w:id w:val="-1911457879"/>
        </w:sdtPr>
        <w:sdtEndPr/>
        <w:sdtContent>
          <w:r w:rsidR="007B3124" w:rsidRPr="00584899">
            <w:rPr>
              <w:rFonts w:ascii="Segoe UI Symbol" w:eastAsia="MS Gothic" w:hAnsi="Segoe UI Symbol" w:cs="Segoe UI Symbol"/>
              <w:snapToGrid w:val="0"/>
              <w:szCs w:val="24"/>
            </w:rPr>
            <w:t>☐</w:t>
          </w:r>
        </w:sdtContent>
      </w:sdt>
    </w:p>
    <w:p w14:paraId="0AABCD71" w14:textId="1240B9E1" w:rsidR="00C53822" w:rsidRPr="00584899" w:rsidRDefault="00E526C0" w:rsidP="00584899">
      <w:pPr>
        <w:ind w:firstLine="720"/>
        <w:rPr>
          <w:snapToGrid w:val="0"/>
          <w:szCs w:val="24"/>
        </w:rPr>
      </w:pPr>
      <w:r w:rsidRPr="00584899">
        <w:rPr>
          <w:snapToGrid w:val="0"/>
          <w:szCs w:val="24"/>
        </w:rPr>
        <w:t>If yes, when?</w:t>
      </w:r>
      <w:r w:rsidR="00C53822" w:rsidRPr="00584899">
        <w:rPr>
          <w:snapToGrid w:val="0"/>
          <w:szCs w:val="24"/>
        </w:rPr>
        <w:t xml:space="preserve"> </w:t>
      </w:r>
      <w:r w:rsidR="00584899">
        <w:rPr>
          <w:snapToGrid w:val="0"/>
          <w:szCs w:val="24"/>
        </w:rPr>
        <w:tab/>
      </w:r>
      <w:r w:rsidR="00C53822" w:rsidRPr="00584899">
        <w:rPr>
          <w:snapToGrid w:val="0"/>
          <w:szCs w:val="24"/>
        </w:rPr>
        <w:t xml:space="preserve"> </w:t>
      </w:r>
      <w:sdt>
        <w:sdtPr>
          <w:rPr>
            <w:snapToGrid w:val="0"/>
            <w:szCs w:val="24"/>
          </w:rPr>
          <w:id w:val="-2136631311"/>
          <w:placeholder>
            <w:docPart w:val="E7C46C333A64434E93F64C3F274DB80F"/>
          </w:placeholder>
          <w:showingPlcHdr/>
          <w:text/>
        </w:sdtPr>
        <w:sdtEndPr/>
        <w:sdtContent>
          <w:r w:rsidR="00C53822" w:rsidRPr="00584899">
            <w:rPr>
              <w:rStyle w:val="PlaceholderText"/>
              <w:szCs w:val="24"/>
            </w:rPr>
            <w:t>When.</w:t>
          </w:r>
        </w:sdtContent>
      </w:sdt>
      <w:r w:rsidRPr="00584899">
        <w:rPr>
          <w:snapToGrid w:val="0"/>
          <w:szCs w:val="24"/>
        </w:rPr>
        <w:t xml:space="preserve">  </w:t>
      </w:r>
    </w:p>
    <w:p w14:paraId="7BF50FFC" w14:textId="492E5A08" w:rsidR="00E526C0" w:rsidRPr="00584899" w:rsidRDefault="00E526C0" w:rsidP="00584899">
      <w:pPr>
        <w:ind w:firstLine="720"/>
        <w:rPr>
          <w:snapToGrid w:val="0"/>
          <w:szCs w:val="24"/>
        </w:rPr>
      </w:pPr>
      <w:r w:rsidRPr="00584899">
        <w:rPr>
          <w:snapToGrid w:val="0"/>
          <w:szCs w:val="24"/>
        </w:rPr>
        <w:t xml:space="preserve">How much? </w:t>
      </w:r>
      <w:r w:rsidR="00584899">
        <w:rPr>
          <w:snapToGrid w:val="0"/>
          <w:szCs w:val="24"/>
        </w:rPr>
        <w:tab/>
      </w:r>
      <w:r w:rsidR="00C53822" w:rsidRPr="00584899">
        <w:rPr>
          <w:snapToGrid w:val="0"/>
          <w:szCs w:val="24"/>
        </w:rPr>
        <w:t xml:space="preserve"> </w:t>
      </w:r>
      <w:sdt>
        <w:sdtPr>
          <w:rPr>
            <w:snapToGrid w:val="0"/>
            <w:szCs w:val="24"/>
          </w:rPr>
          <w:id w:val="-228544564"/>
          <w:placeholder>
            <w:docPart w:val="1EC1899B8FBF428D8036B60FF1F4FFFC"/>
          </w:placeholder>
          <w:showingPlcHdr/>
          <w:text w:multiLine="1"/>
        </w:sdtPr>
        <w:sdtEndPr/>
        <w:sdtContent>
          <w:r w:rsidR="00C53822" w:rsidRPr="00584899">
            <w:rPr>
              <w:rStyle w:val="PlaceholderText"/>
              <w:szCs w:val="24"/>
            </w:rPr>
            <w:t>How much.</w:t>
          </w:r>
        </w:sdtContent>
      </w:sdt>
    </w:p>
    <w:p w14:paraId="03732FA3" w14:textId="77777777" w:rsidR="00E526C0" w:rsidRPr="00584899" w:rsidRDefault="00E526C0" w:rsidP="00E526C0">
      <w:pPr>
        <w:rPr>
          <w:snapToGrid w:val="0"/>
          <w:szCs w:val="24"/>
        </w:rPr>
      </w:pPr>
    </w:p>
    <w:p w14:paraId="74F721B4" w14:textId="77777777" w:rsidR="00C53822" w:rsidRPr="00584899" w:rsidRDefault="00E526C0" w:rsidP="00E526C0">
      <w:pPr>
        <w:rPr>
          <w:snapToGrid w:val="0"/>
          <w:szCs w:val="24"/>
        </w:rPr>
      </w:pPr>
      <w:r w:rsidRPr="00584899">
        <w:rPr>
          <w:snapToGrid w:val="0"/>
          <w:szCs w:val="24"/>
        </w:rPr>
        <w:t>Is this an annual projec</w:t>
      </w:r>
      <w:r w:rsidR="00165B3D" w:rsidRPr="00584899">
        <w:rPr>
          <w:snapToGrid w:val="0"/>
          <w:szCs w:val="24"/>
        </w:rPr>
        <w:t>t</w:t>
      </w:r>
      <w:r w:rsidRPr="00584899">
        <w:rPr>
          <w:snapToGrid w:val="0"/>
          <w:szCs w:val="24"/>
        </w:rPr>
        <w:t>?  Yes</w:t>
      </w:r>
      <w:r w:rsidR="00C53822" w:rsidRPr="00584899">
        <w:rPr>
          <w:snapToGrid w:val="0"/>
          <w:szCs w:val="24"/>
        </w:rPr>
        <w:t xml:space="preserve"> </w:t>
      </w:r>
      <w:sdt>
        <w:sdtPr>
          <w:rPr>
            <w:snapToGrid w:val="0"/>
            <w:szCs w:val="24"/>
          </w:rPr>
          <w:id w:val="-915942499"/>
        </w:sdtPr>
        <w:sdtEndPr/>
        <w:sdtContent>
          <w:r w:rsidR="007B3124" w:rsidRPr="00584899">
            <w:rPr>
              <w:rFonts w:ascii="Segoe UI Symbol" w:eastAsia="MS Gothic" w:hAnsi="Segoe UI Symbol" w:cs="Segoe UI Symbol"/>
              <w:snapToGrid w:val="0"/>
              <w:szCs w:val="24"/>
            </w:rPr>
            <w:t>☐</w:t>
          </w:r>
        </w:sdtContent>
      </w:sdt>
      <w:r w:rsidRPr="00584899">
        <w:rPr>
          <w:snapToGrid w:val="0"/>
          <w:szCs w:val="24"/>
        </w:rPr>
        <w:t xml:space="preserve">  No</w:t>
      </w:r>
      <w:r w:rsidR="007B3124" w:rsidRPr="00584899">
        <w:rPr>
          <w:snapToGrid w:val="0"/>
          <w:szCs w:val="24"/>
        </w:rPr>
        <w:t xml:space="preserve"> </w:t>
      </w:r>
      <w:sdt>
        <w:sdtPr>
          <w:rPr>
            <w:snapToGrid w:val="0"/>
            <w:szCs w:val="24"/>
          </w:rPr>
          <w:id w:val="949900557"/>
        </w:sdtPr>
        <w:sdtEndPr/>
        <w:sdtContent>
          <w:r w:rsidR="007B3124" w:rsidRPr="00584899">
            <w:rPr>
              <w:rFonts w:ascii="Segoe UI Symbol" w:eastAsia="MS Gothic" w:hAnsi="Segoe UI Symbol" w:cs="Segoe UI Symbol"/>
              <w:snapToGrid w:val="0"/>
              <w:szCs w:val="24"/>
            </w:rPr>
            <w:t>☐</w:t>
          </w:r>
        </w:sdtContent>
      </w:sdt>
      <w:r w:rsidRPr="00584899">
        <w:rPr>
          <w:snapToGrid w:val="0"/>
          <w:szCs w:val="24"/>
        </w:rPr>
        <w:t xml:space="preserve">             </w:t>
      </w:r>
    </w:p>
    <w:p w14:paraId="47D4FE03" w14:textId="77777777" w:rsidR="00E526C0" w:rsidRPr="00584899" w:rsidRDefault="00E526C0" w:rsidP="00E526C0">
      <w:pPr>
        <w:rPr>
          <w:snapToGrid w:val="0"/>
          <w:szCs w:val="24"/>
        </w:rPr>
      </w:pPr>
      <w:r w:rsidRPr="00584899">
        <w:rPr>
          <w:snapToGrid w:val="0"/>
          <w:szCs w:val="24"/>
        </w:rPr>
        <w:t xml:space="preserve">Date of Event (if applicable) </w:t>
      </w:r>
      <w:r w:rsidR="00C53822" w:rsidRPr="00584899">
        <w:rPr>
          <w:snapToGrid w:val="0"/>
          <w:szCs w:val="24"/>
        </w:rPr>
        <w:t xml:space="preserve"> </w:t>
      </w:r>
      <w:sdt>
        <w:sdtPr>
          <w:rPr>
            <w:snapToGrid w:val="0"/>
            <w:szCs w:val="24"/>
          </w:rPr>
          <w:id w:val="677321425"/>
          <w:placeholder>
            <w:docPart w:val="CA2284A3D75C447D95E5606F5AB29D5E"/>
          </w:placeholder>
          <w:showingPlcHdr/>
          <w:date>
            <w:dateFormat w:val="M/d/yyyy"/>
            <w:lid w:val="en-US"/>
            <w:storeMappedDataAs w:val="dateTime"/>
            <w:calendar w:val="gregorian"/>
          </w:date>
        </w:sdtPr>
        <w:sdtEndPr/>
        <w:sdtContent>
          <w:r w:rsidR="0021375C" w:rsidRPr="00584899">
            <w:rPr>
              <w:rStyle w:val="PlaceholderText"/>
              <w:szCs w:val="24"/>
            </w:rPr>
            <w:t>Enter D</w:t>
          </w:r>
          <w:r w:rsidR="00C53822" w:rsidRPr="00584899">
            <w:rPr>
              <w:rStyle w:val="PlaceholderText"/>
              <w:szCs w:val="24"/>
            </w:rPr>
            <w:t>ate.</w:t>
          </w:r>
        </w:sdtContent>
      </w:sdt>
    </w:p>
    <w:p w14:paraId="51218A3D" w14:textId="77777777" w:rsidR="00E526C0" w:rsidRPr="00584899" w:rsidRDefault="00E526C0" w:rsidP="00E526C0">
      <w:pPr>
        <w:rPr>
          <w:snapToGrid w:val="0"/>
          <w:szCs w:val="24"/>
        </w:rPr>
      </w:pPr>
    </w:p>
    <w:p w14:paraId="0EC11523" w14:textId="77777777" w:rsidR="008C3950" w:rsidRPr="00584899" w:rsidRDefault="00640427" w:rsidP="008C3950">
      <w:pPr>
        <w:rPr>
          <w:snapToGrid w:val="0"/>
          <w:szCs w:val="24"/>
        </w:rPr>
      </w:pPr>
      <w:r w:rsidRPr="00584899">
        <w:rPr>
          <w:snapToGrid w:val="0"/>
          <w:szCs w:val="24"/>
        </w:rPr>
        <w:t>How will this project</w:t>
      </w:r>
      <w:r w:rsidR="00E526C0" w:rsidRPr="00584899">
        <w:rPr>
          <w:snapToGrid w:val="0"/>
          <w:szCs w:val="24"/>
        </w:rPr>
        <w:t xml:space="preserve"> be funded in the future?</w:t>
      </w:r>
      <w:r w:rsidR="008C3950" w:rsidRPr="00584899">
        <w:rPr>
          <w:snapToGrid w:val="0"/>
          <w:szCs w:val="24"/>
        </w:rPr>
        <w:t xml:space="preserve">  </w:t>
      </w:r>
    </w:p>
    <w:p w14:paraId="2054A46D" w14:textId="77777777" w:rsidR="008C3950" w:rsidRPr="00584899" w:rsidRDefault="00C14F2F" w:rsidP="008C3950">
      <w:pPr>
        <w:rPr>
          <w:snapToGrid w:val="0"/>
          <w:szCs w:val="24"/>
        </w:rPr>
      </w:pPr>
      <w:sdt>
        <w:sdtPr>
          <w:rPr>
            <w:snapToGrid w:val="0"/>
            <w:szCs w:val="24"/>
          </w:rPr>
          <w:id w:val="-1769534277"/>
          <w:placeholder>
            <w:docPart w:val="6EB2348F63D144E98F5D48FD72C81F45"/>
          </w:placeholder>
          <w:showingPlcHdr/>
          <w:text w:multiLine="1"/>
        </w:sdtPr>
        <w:sdtEndPr/>
        <w:sdtContent>
          <w:r w:rsidR="008C3950" w:rsidRPr="00584899">
            <w:rPr>
              <w:rStyle w:val="PlaceholderText"/>
              <w:szCs w:val="24"/>
            </w:rPr>
            <w:t>Click here to enter text.</w:t>
          </w:r>
        </w:sdtContent>
      </w:sdt>
    </w:p>
    <w:p w14:paraId="6A34B2BA" w14:textId="77777777" w:rsidR="00E526C0" w:rsidRPr="00584899" w:rsidRDefault="00E526C0" w:rsidP="00E526C0">
      <w:pPr>
        <w:rPr>
          <w:snapToGrid w:val="0"/>
          <w:szCs w:val="24"/>
        </w:rPr>
      </w:pPr>
    </w:p>
    <w:p w14:paraId="02B96E34" w14:textId="77777777" w:rsidR="008C3950" w:rsidRPr="00584899" w:rsidRDefault="00E526C0" w:rsidP="008C3950">
      <w:pPr>
        <w:rPr>
          <w:snapToGrid w:val="0"/>
          <w:szCs w:val="24"/>
        </w:rPr>
      </w:pPr>
      <w:r w:rsidRPr="00584899">
        <w:rPr>
          <w:snapToGrid w:val="0"/>
          <w:szCs w:val="24"/>
        </w:rPr>
        <w:t>Will increased income or savings result?  If yes, describe</w:t>
      </w:r>
      <w:r w:rsidR="008C3950" w:rsidRPr="00584899">
        <w:rPr>
          <w:snapToGrid w:val="0"/>
          <w:szCs w:val="24"/>
        </w:rPr>
        <w:t xml:space="preserve">  </w:t>
      </w:r>
    </w:p>
    <w:p w14:paraId="1EC57232" w14:textId="77777777" w:rsidR="008C3950" w:rsidRPr="00584899" w:rsidRDefault="00C14F2F" w:rsidP="008C3950">
      <w:pPr>
        <w:rPr>
          <w:snapToGrid w:val="0"/>
          <w:szCs w:val="24"/>
        </w:rPr>
      </w:pPr>
      <w:sdt>
        <w:sdtPr>
          <w:rPr>
            <w:snapToGrid w:val="0"/>
            <w:szCs w:val="24"/>
          </w:rPr>
          <w:id w:val="1485503657"/>
          <w:placeholder>
            <w:docPart w:val="68895B3885494FD6803062D2D3AB1823"/>
          </w:placeholder>
          <w:showingPlcHdr/>
          <w:text w:multiLine="1"/>
        </w:sdtPr>
        <w:sdtEndPr/>
        <w:sdtContent>
          <w:r w:rsidR="008C3950" w:rsidRPr="00584899">
            <w:rPr>
              <w:rStyle w:val="PlaceholderText"/>
              <w:szCs w:val="24"/>
            </w:rPr>
            <w:t>Click here to enter text.</w:t>
          </w:r>
        </w:sdtContent>
      </w:sdt>
    </w:p>
    <w:p w14:paraId="17BAAF93" w14:textId="77777777" w:rsidR="00E526C0" w:rsidRPr="00584899" w:rsidRDefault="00E526C0" w:rsidP="00E526C0">
      <w:pPr>
        <w:rPr>
          <w:snapToGrid w:val="0"/>
          <w:szCs w:val="24"/>
        </w:rPr>
      </w:pPr>
    </w:p>
    <w:p w14:paraId="6FEE68DA" w14:textId="77777777" w:rsidR="00E526C0" w:rsidRPr="00584899" w:rsidRDefault="00E526C0" w:rsidP="00E526C0">
      <w:pPr>
        <w:rPr>
          <w:snapToGrid w:val="0"/>
          <w:szCs w:val="24"/>
        </w:rPr>
      </w:pPr>
      <w:r w:rsidRPr="00584899">
        <w:rPr>
          <w:snapToGrid w:val="0"/>
          <w:szCs w:val="24"/>
        </w:rPr>
        <w:t xml:space="preserve">Is this a local, </w:t>
      </w:r>
      <w:r w:rsidR="00022DA6" w:rsidRPr="00584899">
        <w:rPr>
          <w:snapToGrid w:val="0"/>
          <w:szCs w:val="24"/>
        </w:rPr>
        <w:t xml:space="preserve">regional, </w:t>
      </w:r>
      <w:r w:rsidRPr="00584899">
        <w:rPr>
          <w:snapToGrid w:val="0"/>
          <w:szCs w:val="24"/>
        </w:rPr>
        <w:t xml:space="preserve">statewide, or nationwide drive? </w:t>
      </w:r>
    </w:p>
    <w:sdt>
      <w:sdtPr>
        <w:rPr>
          <w:snapToGrid w:val="0"/>
          <w:szCs w:val="24"/>
        </w:rPr>
        <w:id w:val="-766151177"/>
        <w:placeholder>
          <w:docPart w:val="57DDE85C65F644958218A59A40AFBAA8"/>
        </w:placeholder>
        <w:showingPlcHdr/>
        <w:text w:multiLine="1"/>
      </w:sdtPr>
      <w:sdtEndPr/>
      <w:sdtContent>
        <w:p w14:paraId="283953DB" w14:textId="77777777" w:rsidR="008C3950" w:rsidRPr="00584899" w:rsidRDefault="008C3950" w:rsidP="00E526C0">
          <w:pPr>
            <w:rPr>
              <w:snapToGrid w:val="0"/>
              <w:szCs w:val="24"/>
            </w:rPr>
          </w:pPr>
          <w:r w:rsidRPr="00584899">
            <w:rPr>
              <w:rStyle w:val="PlaceholderText"/>
              <w:szCs w:val="24"/>
            </w:rPr>
            <w:t>Click here to enter text.</w:t>
          </w:r>
        </w:p>
      </w:sdtContent>
    </w:sdt>
    <w:p w14:paraId="3A52B853" w14:textId="77777777" w:rsidR="00E526C0" w:rsidRPr="00584899" w:rsidRDefault="00E526C0" w:rsidP="00E526C0">
      <w:pPr>
        <w:rPr>
          <w:snapToGrid w:val="0"/>
          <w:szCs w:val="24"/>
        </w:rPr>
      </w:pPr>
    </w:p>
    <w:p w14:paraId="127611BC" w14:textId="77777777" w:rsidR="0021375C" w:rsidRPr="00584899" w:rsidRDefault="00E526C0" w:rsidP="00E526C0">
      <w:pPr>
        <w:rPr>
          <w:snapToGrid w:val="0"/>
          <w:szCs w:val="24"/>
        </w:rPr>
      </w:pPr>
      <w:r w:rsidRPr="00584899">
        <w:rPr>
          <w:snapToGrid w:val="0"/>
          <w:szCs w:val="24"/>
        </w:rPr>
        <w:t>Does the organization attempt to influence legislation? Explain</w:t>
      </w:r>
      <w:r w:rsidR="0021375C" w:rsidRPr="00584899">
        <w:rPr>
          <w:snapToGrid w:val="0"/>
          <w:szCs w:val="24"/>
        </w:rPr>
        <w:t xml:space="preserve"> </w:t>
      </w:r>
    </w:p>
    <w:p w14:paraId="56931B02" w14:textId="77777777" w:rsidR="00E526C0" w:rsidRPr="00584899" w:rsidRDefault="00C14F2F" w:rsidP="00E526C0">
      <w:pPr>
        <w:rPr>
          <w:snapToGrid w:val="0"/>
          <w:szCs w:val="24"/>
        </w:rPr>
      </w:pPr>
      <w:sdt>
        <w:sdtPr>
          <w:rPr>
            <w:snapToGrid w:val="0"/>
            <w:szCs w:val="24"/>
          </w:rPr>
          <w:id w:val="-834912787"/>
          <w:placeholder>
            <w:docPart w:val="5B570EE90A52461F9A2F00778595DAE3"/>
          </w:placeholder>
          <w:showingPlcHdr/>
          <w:text w:multiLine="1"/>
        </w:sdtPr>
        <w:sdtEndPr/>
        <w:sdtContent>
          <w:r w:rsidR="0021375C" w:rsidRPr="00584899">
            <w:rPr>
              <w:rStyle w:val="PlaceholderText"/>
              <w:szCs w:val="24"/>
            </w:rPr>
            <w:t>Click here to enter text.</w:t>
          </w:r>
        </w:sdtContent>
      </w:sdt>
    </w:p>
    <w:p w14:paraId="64800107" w14:textId="77777777" w:rsidR="0021375C" w:rsidRPr="00584899" w:rsidRDefault="0021375C" w:rsidP="00E526C0">
      <w:pPr>
        <w:rPr>
          <w:snapToGrid w:val="0"/>
          <w:szCs w:val="24"/>
        </w:rPr>
      </w:pPr>
    </w:p>
    <w:p w14:paraId="1DB45990" w14:textId="77777777" w:rsidR="0021375C" w:rsidRPr="00584899" w:rsidRDefault="00E526C0" w:rsidP="00E526C0">
      <w:pPr>
        <w:rPr>
          <w:snapToGrid w:val="0"/>
          <w:szCs w:val="24"/>
        </w:rPr>
      </w:pPr>
      <w:r w:rsidRPr="00584899">
        <w:rPr>
          <w:snapToGrid w:val="0"/>
          <w:szCs w:val="24"/>
        </w:rPr>
        <w:t xml:space="preserve">Does the organization receive funding from any federal, </w:t>
      </w:r>
      <w:proofErr w:type="gramStart"/>
      <w:r w:rsidRPr="00584899">
        <w:rPr>
          <w:snapToGrid w:val="0"/>
          <w:szCs w:val="24"/>
        </w:rPr>
        <w:t>state</w:t>
      </w:r>
      <w:proofErr w:type="gramEnd"/>
      <w:r w:rsidRPr="00584899">
        <w:rPr>
          <w:snapToGrid w:val="0"/>
          <w:szCs w:val="24"/>
        </w:rPr>
        <w:t xml:space="preserve"> or local government sources, or is it affiliated with any institution that does?  If so, list amounts received during the past year, identify source, and indicate percentage of total budget such funding represents.</w:t>
      </w:r>
    </w:p>
    <w:sdt>
      <w:sdtPr>
        <w:rPr>
          <w:snapToGrid w:val="0"/>
          <w:szCs w:val="24"/>
        </w:rPr>
        <w:id w:val="973800923"/>
        <w:placeholder>
          <w:docPart w:val="147E7C16A27A448094ABB6C8F82CBF17"/>
        </w:placeholder>
        <w:showingPlcHdr/>
        <w:text w:multiLine="1"/>
      </w:sdtPr>
      <w:sdtEndPr/>
      <w:sdtContent>
        <w:p w14:paraId="2ADCB1FF" w14:textId="77777777" w:rsidR="00E526C0" w:rsidRPr="00584899" w:rsidRDefault="0021375C" w:rsidP="00E526C0">
          <w:pPr>
            <w:rPr>
              <w:snapToGrid w:val="0"/>
              <w:szCs w:val="24"/>
            </w:rPr>
          </w:pPr>
          <w:r w:rsidRPr="00584899">
            <w:rPr>
              <w:rStyle w:val="PlaceholderText"/>
              <w:szCs w:val="24"/>
            </w:rPr>
            <w:t>Click here to enter text.</w:t>
          </w:r>
        </w:p>
      </w:sdtContent>
    </w:sdt>
    <w:p w14:paraId="6FA53E74" w14:textId="77777777" w:rsidR="0021375C" w:rsidRPr="00584899" w:rsidRDefault="0021375C" w:rsidP="00E526C0">
      <w:pPr>
        <w:rPr>
          <w:snapToGrid w:val="0"/>
          <w:szCs w:val="24"/>
        </w:rPr>
      </w:pPr>
    </w:p>
    <w:p w14:paraId="3159D889" w14:textId="77777777" w:rsidR="0021375C" w:rsidRPr="00584899" w:rsidRDefault="00E526C0" w:rsidP="00E526C0">
      <w:pPr>
        <w:rPr>
          <w:snapToGrid w:val="0"/>
          <w:szCs w:val="24"/>
        </w:rPr>
      </w:pPr>
      <w:r w:rsidRPr="00584899">
        <w:rPr>
          <w:snapToGrid w:val="0"/>
          <w:szCs w:val="24"/>
        </w:rPr>
        <w:t>Is the organization a member of or does it derive funds from any United Way, independent college fund, allied arts council, or similar organization?  If so, state name of organization, total amount of funding received during the past year, and percentage of total budget of such funding represents.</w:t>
      </w:r>
    </w:p>
    <w:sdt>
      <w:sdtPr>
        <w:rPr>
          <w:snapToGrid w:val="0"/>
          <w:szCs w:val="24"/>
        </w:rPr>
        <w:id w:val="-1002961920"/>
        <w:placeholder>
          <w:docPart w:val="BC1A1524E25C4319A9B7A8ED33BD352F"/>
        </w:placeholder>
        <w:showingPlcHdr/>
        <w:text w:multiLine="1"/>
      </w:sdtPr>
      <w:sdtEndPr/>
      <w:sdtContent>
        <w:p w14:paraId="5ED4C4ED" w14:textId="77777777" w:rsidR="00E526C0" w:rsidRPr="00584899" w:rsidRDefault="0021375C" w:rsidP="00E526C0">
          <w:pPr>
            <w:rPr>
              <w:snapToGrid w:val="0"/>
              <w:szCs w:val="24"/>
            </w:rPr>
          </w:pPr>
          <w:r w:rsidRPr="00584899">
            <w:rPr>
              <w:rStyle w:val="PlaceholderText"/>
              <w:szCs w:val="24"/>
            </w:rPr>
            <w:t>Click here to enter text.</w:t>
          </w:r>
        </w:p>
      </w:sdtContent>
    </w:sdt>
    <w:p w14:paraId="2393AB0A" w14:textId="77777777" w:rsidR="00E526C0" w:rsidRPr="00584899" w:rsidRDefault="00E526C0" w:rsidP="00E526C0">
      <w:pPr>
        <w:rPr>
          <w:snapToGrid w:val="0"/>
          <w:szCs w:val="24"/>
        </w:rPr>
      </w:pPr>
    </w:p>
    <w:p w14:paraId="3E0063B1" w14:textId="5EEF5A15" w:rsidR="00584899" w:rsidRDefault="00E526C0" w:rsidP="00E526C0">
      <w:pPr>
        <w:rPr>
          <w:snapToGrid w:val="0"/>
          <w:szCs w:val="24"/>
        </w:rPr>
      </w:pPr>
      <w:r w:rsidRPr="00584899">
        <w:rPr>
          <w:snapToGrid w:val="0"/>
          <w:szCs w:val="24"/>
        </w:rPr>
        <w:t>Annual budget $</w:t>
      </w:r>
      <w:r w:rsidR="0021375C" w:rsidRPr="00584899">
        <w:rPr>
          <w:snapToGrid w:val="0"/>
          <w:szCs w:val="24"/>
        </w:rPr>
        <w:t xml:space="preserve"> </w:t>
      </w:r>
      <w:r w:rsidR="00584899">
        <w:rPr>
          <w:snapToGrid w:val="0"/>
          <w:szCs w:val="24"/>
        </w:rPr>
        <w:tab/>
      </w:r>
      <w:r w:rsidR="00584899">
        <w:rPr>
          <w:snapToGrid w:val="0"/>
          <w:szCs w:val="24"/>
        </w:rPr>
        <w:tab/>
      </w:r>
      <w:sdt>
        <w:sdtPr>
          <w:rPr>
            <w:snapToGrid w:val="0"/>
            <w:color w:val="808080" w:themeColor="background1" w:themeShade="80"/>
            <w:szCs w:val="24"/>
          </w:rPr>
          <w:id w:val="44028561"/>
          <w:placeholder>
            <w:docPart w:val="C1662A5ED145497C887535FD024A4999"/>
          </w:placeholder>
          <w:text/>
        </w:sdtPr>
        <w:sdtEndPr/>
        <w:sdtContent>
          <w:r w:rsidR="00584899" w:rsidRPr="00584899">
            <w:rPr>
              <w:snapToGrid w:val="0"/>
              <w:color w:val="808080" w:themeColor="background1" w:themeShade="80"/>
              <w:szCs w:val="24"/>
            </w:rPr>
            <w:t>Enter Amount</w:t>
          </w:r>
        </w:sdtContent>
      </w:sdt>
      <w:r w:rsidRPr="00584899">
        <w:rPr>
          <w:snapToGrid w:val="0"/>
          <w:szCs w:val="24"/>
        </w:rPr>
        <w:t xml:space="preserve"> </w:t>
      </w:r>
    </w:p>
    <w:p w14:paraId="2369C43F" w14:textId="1F0BA304" w:rsidR="00584899" w:rsidRDefault="00E526C0" w:rsidP="00E526C0">
      <w:pPr>
        <w:rPr>
          <w:snapToGrid w:val="0"/>
          <w:szCs w:val="24"/>
        </w:rPr>
      </w:pPr>
      <w:r w:rsidRPr="00584899">
        <w:rPr>
          <w:snapToGrid w:val="0"/>
          <w:szCs w:val="24"/>
        </w:rPr>
        <w:t>% from private donations</w:t>
      </w:r>
      <w:r w:rsidR="0021375C" w:rsidRPr="00584899">
        <w:rPr>
          <w:snapToGrid w:val="0"/>
          <w:szCs w:val="24"/>
        </w:rPr>
        <w:t xml:space="preserve"> </w:t>
      </w:r>
      <w:r w:rsidR="00584899">
        <w:rPr>
          <w:snapToGrid w:val="0"/>
          <w:szCs w:val="24"/>
        </w:rPr>
        <w:tab/>
      </w:r>
      <w:sdt>
        <w:sdtPr>
          <w:rPr>
            <w:snapToGrid w:val="0"/>
            <w:color w:val="808080" w:themeColor="background1" w:themeShade="80"/>
            <w:szCs w:val="24"/>
          </w:rPr>
          <w:id w:val="35092991"/>
          <w:placeholder>
            <w:docPart w:val="73F4B461CF2B4DE788647DC027B33C61"/>
          </w:placeholder>
          <w:text/>
        </w:sdtPr>
        <w:sdtEndPr/>
        <w:sdtContent>
          <w:r w:rsidR="00584899" w:rsidRPr="00584899">
            <w:rPr>
              <w:snapToGrid w:val="0"/>
              <w:color w:val="808080" w:themeColor="background1" w:themeShade="80"/>
              <w:szCs w:val="24"/>
            </w:rPr>
            <w:t>Enter Amount</w:t>
          </w:r>
        </w:sdtContent>
      </w:sdt>
      <w:r w:rsidRPr="00584899">
        <w:rPr>
          <w:snapToGrid w:val="0"/>
          <w:szCs w:val="24"/>
        </w:rPr>
        <w:t xml:space="preserve"> </w:t>
      </w:r>
    </w:p>
    <w:p w14:paraId="73156A88" w14:textId="54D7F5B5" w:rsidR="00E526C0" w:rsidRPr="00584899" w:rsidRDefault="00E526C0" w:rsidP="00E526C0">
      <w:pPr>
        <w:rPr>
          <w:snapToGrid w:val="0"/>
          <w:szCs w:val="24"/>
        </w:rPr>
      </w:pPr>
      <w:r w:rsidRPr="00584899">
        <w:rPr>
          <w:snapToGrid w:val="0"/>
          <w:szCs w:val="24"/>
        </w:rPr>
        <w:t>% from government grant</w:t>
      </w:r>
      <w:r w:rsidR="00022DA6" w:rsidRPr="00584899">
        <w:rPr>
          <w:snapToGrid w:val="0"/>
          <w:szCs w:val="24"/>
        </w:rPr>
        <w:t>s</w:t>
      </w:r>
      <w:r w:rsidR="0021375C" w:rsidRPr="00584899">
        <w:rPr>
          <w:snapToGrid w:val="0"/>
          <w:szCs w:val="24"/>
        </w:rPr>
        <w:t xml:space="preserve"> </w:t>
      </w:r>
      <w:r w:rsidR="00584899">
        <w:rPr>
          <w:snapToGrid w:val="0"/>
          <w:szCs w:val="24"/>
        </w:rPr>
        <w:tab/>
      </w:r>
      <w:sdt>
        <w:sdtPr>
          <w:rPr>
            <w:snapToGrid w:val="0"/>
            <w:color w:val="808080" w:themeColor="background1" w:themeShade="80"/>
            <w:szCs w:val="24"/>
          </w:rPr>
          <w:id w:val="901104314"/>
          <w:placeholder>
            <w:docPart w:val="DEA8A2A32F1D42E38449DBBE4AE171B5"/>
          </w:placeholder>
          <w:text/>
        </w:sdtPr>
        <w:sdtEndPr/>
        <w:sdtContent>
          <w:r w:rsidR="00584899" w:rsidRPr="00584899">
            <w:rPr>
              <w:snapToGrid w:val="0"/>
              <w:color w:val="808080" w:themeColor="background1" w:themeShade="80"/>
              <w:szCs w:val="24"/>
            </w:rPr>
            <w:t>Enter Amount</w:t>
          </w:r>
        </w:sdtContent>
      </w:sdt>
    </w:p>
    <w:p w14:paraId="17A4E3B0" w14:textId="77777777" w:rsidR="00817F8F" w:rsidRPr="00584899" w:rsidRDefault="00817F8F">
      <w:pPr>
        <w:rPr>
          <w:i/>
          <w:snapToGrid w:val="0"/>
          <w:szCs w:val="24"/>
        </w:rPr>
      </w:pPr>
    </w:p>
    <w:p w14:paraId="22C7215B" w14:textId="77777777" w:rsidR="00A3794C" w:rsidRDefault="00A3794C" w:rsidP="00A3794C">
      <w:pPr>
        <w:tabs>
          <w:tab w:val="left" w:pos="576"/>
          <w:tab w:val="left" w:pos="4176"/>
        </w:tabs>
        <w:jc w:val="center"/>
        <w:rPr>
          <w:b/>
          <w:smallCaps/>
          <w:noProof/>
          <w:sz w:val="36"/>
          <w:szCs w:val="36"/>
        </w:rPr>
      </w:pPr>
    </w:p>
    <w:p w14:paraId="4C576BA9" w14:textId="77777777" w:rsidR="00A3794C" w:rsidRDefault="00A3794C" w:rsidP="00A3794C">
      <w:pPr>
        <w:pBdr>
          <w:top w:val="single" w:sz="12" w:space="1" w:color="auto"/>
          <w:bottom w:val="single" w:sz="12" w:space="1" w:color="auto"/>
        </w:pBdr>
        <w:tabs>
          <w:tab w:val="left" w:pos="576"/>
          <w:tab w:val="left" w:pos="3888"/>
        </w:tabs>
        <w:rPr>
          <w:b/>
          <w:snapToGrid w:val="0"/>
          <w:color w:val="000000" w:themeColor="text1"/>
          <w:sz w:val="28"/>
          <w:szCs w:val="28"/>
        </w:rPr>
      </w:pPr>
      <w:r>
        <w:rPr>
          <w:b/>
          <w:snapToGrid w:val="0"/>
          <w:color w:val="000000" w:themeColor="text1"/>
          <w:sz w:val="28"/>
          <w:szCs w:val="28"/>
        </w:rPr>
        <w:t xml:space="preserve">This document outlines the information you will need to have to complete the </w:t>
      </w:r>
    </w:p>
    <w:p w14:paraId="50CA16CC" w14:textId="76A85E08" w:rsidR="00A3794C" w:rsidRPr="00A3794C" w:rsidRDefault="00A3794C" w:rsidP="00A3794C">
      <w:pPr>
        <w:pBdr>
          <w:top w:val="single" w:sz="12" w:space="1" w:color="auto"/>
          <w:bottom w:val="single" w:sz="12" w:space="1" w:color="auto"/>
        </w:pBdr>
        <w:tabs>
          <w:tab w:val="left" w:pos="576"/>
          <w:tab w:val="left" w:pos="3888"/>
        </w:tabs>
        <w:rPr>
          <w:b/>
          <w:snapToGrid w:val="0"/>
          <w:color w:val="000000" w:themeColor="text1"/>
          <w:sz w:val="28"/>
          <w:szCs w:val="28"/>
        </w:rPr>
      </w:pPr>
      <w:r>
        <w:rPr>
          <w:b/>
          <w:snapToGrid w:val="0"/>
          <w:color w:val="000000" w:themeColor="text1"/>
          <w:sz w:val="28"/>
          <w:szCs w:val="28"/>
        </w:rPr>
        <w:t xml:space="preserve">on-line grant application. </w:t>
      </w:r>
      <w:r>
        <w:rPr>
          <w:b/>
          <w:snapToGrid w:val="0"/>
          <w:color w:val="000000" w:themeColor="text1"/>
          <w:sz w:val="28"/>
          <w:szCs w:val="28"/>
        </w:rPr>
        <w:t xml:space="preserve">Application must be submitted via the on-line form. </w:t>
      </w:r>
    </w:p>
    <w:p w14:paraId="73D9793B" w14:textId="77777777" w:rsidR="00A3794C" w:rsidRPr="00584899" w:rsidRDefault="00A3794C" w:rsidP="00A3794C">
      <w:pPr>
        <w:tabs>
          <w:tab w:val="left" w:pos="576"/>
          <w:tab w:val="left" w:pos="3888"/>
        </w:tabs>
        <w:rPr>
          <w:snapToGrid w:val="0"/>
          <w:color w:val="FF0000"/>
          <w:sz w:val="20"/>
        </w:rPr>
      </w:pPr>
    </w:p>
    <w:p w14:paraId="709A5F33" w14:textId="77777777" w:rsidR="00BF0CF5" w:rsidRPr="00584899" w:rsidRDefault="00BF0CF5"/>
    <w:sectPr w:rsidR="00BF0CF5" w:rsidRPr="00584899" w:rsidSect="00BA23A2">
      <w:pgSz w:w="12240" w:h="15840"/>
      <w:pgMar w:top="540" w:right="990" w:bottom="900" w:left="11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4E47" w14:textId="77777777" w:rsidR="00C14F2F" w:rsidRDefault="00C14F2F" w:rsidP="00584899">
      <w:r>
        <w:separator/>
      </w:r>
    </w:p>
  </w:endnote>
  <w:endnote w:type="continuationSeparator" w:id="0">
    <w:p w14:paraId="7970A27F" w14:textId="77777777" w:rsidR="00C14F2F" w:rsidRDefault="00C14F2F" w:rsidP="0058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BCC05" w14:textId="77777777" w:rsidR="00C14F2F" w:rsidRDefault="00C14F2F" w:rsidP="00584899">
      <w:r>
        <w:separator/>
      </w:r>
    </w:p>
  </w:footnote>
  <w:footnote w:type="continuationSeparator" w:id="0">
    <w:p w14:paraId="4F284EA6" w14:textId="77777777" w:rsidR="00C14F2F" w:rsidRDefault="00C14F2F" w:rsidP="00584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0E4D"/>
    <w:multiLevelType w:val="hybridMultilevel"/>
    <w:tmpl w:val="800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C0"/>
    <w:rsid w:val="00007386"/>
    <w:rsid w:val="00013985"/>
    <w:rsid w:val="00022DA6"/>
    <w:rsid w:val="000239BD"/>
    <w:rsid w:val="000252E9"/>
    <w:rsid w:val="00035727"/>
    <w:rsid w:val="000407F0"/>
    <w:rsid w:val="000557D2"/>
    <w:rsid w:val="00055D01"/>
    <w:rsid w:val="00055FA9"/>
    <w:rsid w:val="000702F8"/>
    <w:rsid w:val="00077A89"/>
    <w:rsid w:val="000874D2"/>
    <w:rsid w:val="000A0290"/>
    <w:rsid w:val="000A4D15"/>
    <w:rsid w:val="000A561F"/>
    <w:rsid w:val="000B2D5E"/>
    <w:rsid w:val="000B7ADC"/>
    <w:rsid w:val="000C199C"/>
    <w:rsid w:val="000D245E"/>
    <w:rsid w:val="000D3579"/>
    <w:rsid w:val="000D6DED"/>
    <w:rsid w:val="000E673E"/>
    <w:rsid w:val="000F115D"/>
    <w:rsid w:val="000F58BB"/>
    <w:rsid w:val="00100B69"/>
    <w:rsid w:val="00112FC9"/>
    <w:rsid w:val="00116E4F"/>
    <w:rsid w:val="0012042B"/>
    <w:rsid w:val="00126A89"/>
    <w:rsid w:val="001339F6"/>
    <w:rsid w:val="0014472A"/>
    <w:rsid w:val="00146872"/>
    <w:rsid w:val="0014786F"/>
    <w:rsid w:val="001502BC"/>
    <w:rsid w:val="00151FCC"/>
    <w:rsid w:val="0015246C"/>
    <w:rsid w:val="00153657"/>
    <w:rsid w:val="00156774"/>
    <w:rsid w:val="0015780A"/>
    <w:rsid w:val="00165B3D"/>
    <w:rsid w:val="0017458D"/>
    <w:rsid w:val="00193DF9"/>
    <w:rsid w:val="00194090"/>
    <w:rsid w:val="0019462A"/>
    <w:rsid w:val="0019611D"/>
    <w:rsid w:val="0019777F"/>
    <w:rsid w:val="001B1717"/>
    <w:rsid w:val="001C1FB6"/>
    <w:rsid w:val="001C7AA9"/>
    <w:rsid w:val="001D6937"/>
    <w:rsid w:val="001D7ED9"/>
    <w:rsid w:val="00203D54"/>
    <w:rsid w:val="00206E08"/>
    <w:rsid w:val="00210730"/>
    <w:rsid w:val="00210F95"/>
    <w:rsid w:val="00212406"/>
    <w:rsid w:val="0021285C"/>
    <w:rsid w:val="0021375C"/>
    <w:rsid w:val="00223ACB"/>
    <w:rsid w:val="002324ED"/>
    <w:rsid w:val="002379ED"/>
    <w:rsid w:val="002416CA"/>
    <w:rsid w:val="00252A6F"/>
    <w:rsid w:val="00265BF8"/>
    <w:rsid w:val="00266C0F"/>
    <w:rsid w:val="00267806"/>
    <w:rsid w:val="002709D2"/>
    <w:rsid w:val="0027672A"/>
    <w:rsid w:val="002963E6"/>
    <w:rsid w:val="002A4F78"/>
    <w:rsid w:val="002A584D"/>
    <w:rsid w:val="002B55F3"/>
    <w:rsid w:val="002D0B03"/>
    <w:rsid w:val="002D182A"/>
    <w:rsid w:val="002E68A3"/>
    <w:rsid w:val="002F0847"/>
    <w:rsid w:val="002F2842"/>
    <w:rsid w:val="003056B5"/>
    <w:rsid w:val="0031680C"/>
    <w:rsid w:val="00334917"/>
    <w:rsid w:val="00340D4B"/>
    <w:rsid w:val="003662E2"/>
    <w:rsid w:val="0037104B"/>
    <w:rsid w:val="00380989"/>
    <w:rsid w:val="003844F6"/>
    <w:rsid w:val="00387A70"/>
    <w:rsid w:val="003963F9"/>
    <w:rsid w:val="003A24E3"/>
    <w:rsid w:val="003B1F67"/>
    <w:rsid w:val="003B4340"/>
    <w:rsid w:val="003E6CD5"/>
    <w:rsid w:val="00400483"/>
    <w:rsid w:val="00410061"/>
    <w:rsid w:val="00410188"/>
    <w:rsid w:val="00414D69"/>
    <w:rsid w:val="00423484"/>
    <w:rsid w:val="00430FE7"/>
    <w:rsid w:val="00436742"/>
    <w:rsid w:val="0044736F"/>
    <w:rsid w:val="00447AD3"/>
    <w:rsid w:val="00462CFB"/>
    <w:rsid w:val="004666E7"/>
    <w:rsid w:val="0046735A"/>
    <w:rsid w:val="00471061"/>
    <w:rsid w:val="00486470"/>
    <w:rsid w:val="00487477"/>
    <w:rsid w:val="00490934"/>
    <w:rsid w:val="00490A94"/>
    <w:rsid w:val="00496860"/>
    <w:rsid w:val="004B0924"/>
    <w:rsid w:val="004C209D"/>
    <w:rsid w:val="004D64DD"/>
    <w:rsid w:val="004E0AB7"/>
    <w:rsid w:val="004E329B"/>
    <w:rsid w:val="004E3AA3"/>
    <w:rsid w:val="004E656C"/>
    <w:rsid w:val="004F7D84"/>
    <w:rsid w:val="00501B59"/>
    <w:rsid w:val="005075DC"/>
    <w:rsid w:val="005127FC"/>
    <w:rsid w:val="005137F9"/>
    <w:rsid w:val="00516FB8"/>
    <w:rsid w:val="00517EBB"/>
    <w:rsid w:val="00527867"/>
    <w:rsid w:val="00535E6A"/>
    <w:rsid w:val="00542DDF"/>
    <w:rsid w:val="00547BA5"/>
    <w:rsid w:val="005538AB"/>
    <w:rsid w:val="0055407A"/>
    <w:rsid w:val="00554972"/>
    <w:rsid w:val="00555674"/>
    <w:rsid w:val="00561252"/>
    <w:rsid w:val="00564C58"/>
    <w:rsid w:val="005741AB"/>
    <w:rsid w:val="00582842"/>
    <w:rsid w:val="00584899"/>
    <w:rsid w:val="00586A1C"/>
    <w:rsid w:val="005A14C1"/>
    <w:rsid w:val="005B0D8B"/>
    <w:rsid w:val="005B2668"/>
    <w:rsid w:val="005B7EFD"/>
    <w:rsid w:val="005C380B"/>
    <w:rsid w:val="005C3D15"/>
    <w:rsid w:val="005E783E"/>
    <w:rsid w:val="005F0983"/>
    <w:rsid w:val="005F5A9F"/>
    <w:rsid w:val="005F6513"/>
    <w:rsid w:val="00602898"/>
    <w:rsid w:val="0060348C"/>
    <w:rsid w:val="00603DFE"/>
    <w:rsid w:val="00613020"/>
    <w:rsid w:val="00623BD9"/>
    <w:rsid w:val="00623FCA"/>
    <w:rsid w:val="00633F89"/>
    <w:rsid w:val="006353E0"/>
    <w:rsid w:val="00636CD3"/>
    <w:rsid w:val="00640427"/>
    <w:rsid w:val="006415B1"/>
    <w:rsid w:val="006645B6"/>
    <w:rsid w:val="00673DF8"/>
    <w:rsid w:val="0067786F"/>
    <w:rsid w:val="00684774"/>
    <w:rsid w:val="00692643"/>
    <w:rsid w:val="006B156D"/>
    <w:rsid w:val="006B5349"/>
    <w:rsid w:val="006B7E38"/>
    <w:rsid w:val="006C0EF2"/>
    <w:rsid w:val="006C5658"/>
    <w:rsid w:val="006C6A8D"/>
    <w:rsid w:val="006E0EDA"/>
    <w:rsid w:val="006E262C"/>
    <w:rsid w:val="006F2B37"/>
    <w:rsid w:val="006F4D47"/>
    <w:rsid w:val="0070726F"/>
    <w:rsid w:val="00714A67"/>
    <w:rsid w:val="00717B3A"/>
    <w:rsid w:val="00720263"/>
    <w:rsid w:val="0072156D"/>
    <w:rsid w:val="00723646"/>
    <w:rsid w:val="0072367E"/>
    <w:rsid w:val="0072368E"/>
    <w:rsid w:val="00727B39"/>
    <w:rsid w:val="0073553F"/>
    <w:rsid w:val="007474EA"/>
    <w:rsid w:val="00750D18"/>
    <w:rsid w:val="007633BE"/>
    <w:rsid w:val="00767F48"/>
    <w:rsid w:val="007701D0"/>
    <w:rsid w:val="00774981"/>
    <w:rsid w:val="00780198"/>
    <w:rsid w:val="007832D4"/>
    <w:rsid w:val="007A64DD"/>
    <w:rsid w:val="007A7544"/>
    <w:rsid w:val="007A7B7C"/>
    <w:rsid w:val="007B3124"/>
    <w:rsid w:val="007C744E"/>
    <w:rsid w:val="007D125B"/>
    <w:rsid w:val="007D37C3"/>
    <w:rsid w:val="007D7252"/>
    <w:rsid w:val="007F5E6B"/>
    <w:rsid w:val="00812B7B"/>
    <w:rsid w:val="008138EB"/>
    <w:rsid w:val="00813D54"/>
    <w:rsid w:val="00817F8F"/>
    <w:rsid w:val="0082055C"/>
    <w:rsid w:val="00821333"/>
    <w:rsid w:val="008247E2"/>
    <w:rsid w:val="008266B8"/>
    <w:rsid w:val="008346E7"/>
    <w:rsid w:val="0084086D"/>
    <w:rsid w:val="00844744"/>
    <w:rsid w:val="008600A5"/>
    <w:rsid w:val="008713E8"/>
    <w:rsid w:val="008A51F9"/>
    <w:rsid w:val="008A6411"/>
    <w:rsid w:val="008B66E9"/>
    <w:rsid w:val="008C3950"/>
    <w:rsid w:val="008C5957"/>
    <w:rsid w:val="008D6F12"/>
    <w:rsid w:val="008D7749"/>
    <w:rsid w:val="008F09D5"/>
    <w:rsid w:val="008F7258"/>
    <w:rsid w:val="00900C8F"/>
    <w:rsid w:val="00902901"/>
    <w:rsid w:val="009046D2"/>
    <w:rsid w:val="00922F50"/>
    <w:rsid w:val="00924A4C"/>
    <w:rsid w:val="00924DE3"/>
    <w:rsid w:val="00930052"/>
    <w:rsid w:val="009414E3"/>
    <w:rsid w:val="00946474"/>
    <w:rsid w:val="009477AF"/>
    <w:rsid w:val="009512A8"/>
    <w:rsid w:val="00955340"/>
    <w:rsid w:val="00967CAB"/>
    <w:rsid w:val="00970D01"/>
    <w:rsid w:val="009731DB"/>
    <w:rsid w:val="0098015A"/>
    <w:rsid w:val="00983537"/>
    <w:rsid w:val="00991E08"/>
    <w:rsid w:val="0099492E"/>
    <w:rsid w:val="009962F8"/>
    <w:rsid w:val="009966F8"/>
    <w:rsid w:val="009A0B1A"/>
    <w:rsid w:val="009A3394"/>
    <w:rsid w:val="009A5785"/>
    <w:rsid w:val="009A6449"/>
    <w:rsid w:val="009B61C7"/>
    <w:rsid w:val="009C3952"/>
    <w:rsid w:val="009C536E"/>
    <w:rsid w:val="009C5662"/>
    <w:rsid w:val="009C78AE"/>
    <w:rsid w:val="009C7E30"/>
    <w:rsid w:val="009E52B3"/>
    <w:rsid w:val="009F37FF"/>
    <w:rsid w:val="009F42FC"/>
    <w:rsid w:val="009F7C01"/>
    <w:rsid w:val="00A00E6F"/>
    <w:rsid w:val="00A14FE7"/>
    <w:rsid w:val="00A3307C"/>
    <w:rsid w:val="00A34FEC"/>
    <w:rsid w:val="00A3794C"/>
    <w:rsid w:val="00A4324B"/>
    <w:rsid w:val="00A43F87"/>
    <w:rsid w:val="00A50B36"/>
    <w:rsid w:val="00A76EA5"/>
    <w:rsid w:val="00AA133B"/>
    <w:rsid w:val="00AB0EC6"/>
    <w:rsid w:val="00AB26EA"/>
    <w:rsid w:val="00AC03FB"/>
    <w:rsid w:val="00AC4181"/>
    <w:rsid w:val="00AD079A"/>
    <w:rsid w:val="00AD5996"/>
    <w:rsid w:val="00AD5C1A"/>
    <w:rsid w:val="00AE2A0E"/>
    <w:rsid w:val="00AF0084"/>
    <w:rsid w:val="00B01F47"/>
    <w:rsid w:val="00B04089"/>
    <w:rsid w:val="00B073FD"/>
    <w:rsid w:val="00B10514"/>
    <w:rsid w:val="00B12060"/>
    <w:rsid w:val="00B12063"/>
    <w:rsid w:val="00B14B85"/>
    <w:rsid w:val="00B23F81"/>
    <w:rsid w:val="00B31FF5"/>
    <w:rsid w:val="00B357E4"/>
    <w:rsid w:val="00B434A4"/>
    <w:rsid w:val="00B44260"/>
    <w:rsid w:val="00B56190"/>
    <w:rsid w:val="00B73477"/>
    <w:rsid w:val="00B81370"/>
    <w:rsid w:val="00B81D9B"/>
    <w:rsid w:val="00B839AB"/>
    <w:rsid w:val="00B83FA7"/>
    <w:rsid w:val="00B84349"/>
    <w:rsid w:val="00B91462"/>
    <w:rsid w:val="00B9475F"/>
    <w:rsid w:val="00BA23A2"/>
    <w:rsid w:val="00BA4400"/>
    <w:rsid w:val="00BC2461"/>
    <w:rsid w:val="00BC5196"/>
    <w:rsid w:val="00BC7478"/>
    <w:rsid w:val="00BD0D6C"/>
    <w:rsid w:val="00BD0F72"/>
    <w:rsid w:val="00BD2054"/>
    <w:rsid w:val="00BD59E5"/>
    <w:rsid w:val="00BE1D02"/>
    <w:rsid w:val="00BE2A43"/>
    <w:rsid w:val="00BE3AAC"/>
    <w:rsid w:val="00BE53A6"/>
    <w:rsid w:val="00BF0CF5"/>
    <w:rsid w:val="00BF299A"/>
    <w:rsid w:val="00BF7449"/>
    <w:rsid w:val="00BF7F25"/>
    <w:rsid w:val="00C01375"/>
    <w:rsid w:val="00C026E2"/>
    <w:rsid w:val="00C10B81"/>
    <w:rsid w:val="00C14F2F"/>
    <w:rsid w:val="00C216AD"/>
    <w:rsid w:val="00C21721"/>
    <w:rsid w:val="00C36010"/>
    <w:rsid w:val="00C37D13"/>
    <w:rsid w:val="00C4056E"/>
    <w:rsid w:val="00C44EE4"/>
    <w:rsid w:val="00C53822"/>
    <w:rsid w:val="00C734C0"/>
    <w:rsid w:val="00C7687D"/>
    <w:rsid w:val="00C779BB"/>
    <w:rsid w:val="00C77DDC"/>
    <w:rsid w:val="00C80A87"/>
    <w:rsid w:val="00C85DD7"/>
    <w:rsid w:val="00CA32CC"/>
    <w:rsid w:val="00CB32C7"/>
    <w:rsid w:val="00CB376B"/>
    <w:rsid w:val="00CB54FA"/>
    <w:rsid w:val="00CC3951"/>
    <w:rsid w:val="00CC68F7"/>
    <w:rsid w:val="00CD3B0D"/>
    <w:rsid w:val="00CD4A1F"/>
    <w:rsid w:val="00CD5F6D"/>
    <w:rsid w:val="00CD7558"/>
    <w:rsid w:val="00CF652D"/>
    <w:rsid w:val="00D02164"/>
    <w:rsid w:val="00D103CA"/>
    <w:rsid w:val="00D10CC7"/>
    <w:rsid w:val="00D1643E"/>
    <w:rsid w:val="00D17569"/>
    <w:rsid w:val="00D178E4"/>
    <w:rsid w:val="00D217CA"/>
    <w:rsid w:val="00D218C5"/>
    <w:rsid w:val="00D2495E"/>
    <w:rsid w:val="00D33BFD"/>
    <w:rsid w:val="00D354B5"/>
    <w:rsid w:val="00D37AEC"/>
    <w:rsid w:val="00D4054F"/>
    <w:rsid w:val="00D42B1F"/>
    <w:rsid w:val="00D44C7C"/>
    <w:rsid w:val="00D63981"/>
    <w:rsid w:val="00D749A9"/>
    <w:rsid w:val="00D81244"/>
    <w:rsid w:val="00D872D2"/>
    <w:rsid w:val="00D93991"/>
    <w:rsid w:val="00D96E61"/>
    <w:rsid w:val="00DB6AF2"/>
    <w:rsid w:val="00DC1436"/>
    <w:rsid w:val="00DC20D3"/>
    <w:rsid w:val="00DC3AE5"/>
    <w:rsid w:val="00DC5E40"/>
    <w:rsid w:val="00DC68AA"/>
    <w:rsid w:val="00DD6F22"/>
    <w:rsid w:val="00DD78C4"/>
    <w:rsid w:val="00DE2736"/>
    <w:rsid w:val="00DE4E4C"/>
    <w:rsid w:val="00DF6C69"/>
    <w:rsid w:val="00E06D21"/>
    <w:rsid w:val="00E105E4"/>
    <w:rsid w:val="00E178C3"/>
    <w:rsid w:val="00E27E8F"/>
    <w:rsid w:val="00E362DC"/>
    <w:rsid w:val="00E404EC"/>
    <w:rsid w:val="00E437E1"/>
    <w:rsid w:val="00E47283"/>
    <w:rsid w:val="00E50333"/>
    <w:rsid w:val="00E526C0"/>
    <w:rsid w:val="00E55F38"/>
    <w:rsid w:val="00E76839"/>
    <w:rsid w:val="00E768A6"/>
    <w:rsid w:val="00E77F04"/>
    <w:rsid w:val="00E851A2"/>
    <w:rsid w:val="00E97CAD"/>
    <w:rsid w:val="00EA32B0"/>
    <w:rsid w:val="00EB112F"/>
    <w:rsid w:val="00EB4CE0"/>
    <w:rsid w:val="00EC7C1C"/>
    <w:rsid w:val="00ED3FDD"/>
    <w:rsid w:val="00EE5A7C"/>
    <w:rsid w:val="00EF339C"/>
    <w:rsid w:val="00EF4415"/>
    <w:rsid w:val="00EF4F16"/>
    <w:rsid w:val="00EF545E"/>
    <w:rsid w:val="00EF5F1A"/>
    <w:rsid w:val="00F03241"/>
    <w:rsid w:val="00F13176"/>
    <w:rsid w:val="00F13E1A"/>
    <w:rsid w:val="00F3101F"/>
    <w:rsid w:val="00F34D14"/>
    <w:rsid w:val="00F555FB"/>
    <w:rsid w:val="00F85D9D"/>
    <w:rsid w:val="00F86C8F"/>
    <w:rsid w:val="00FB4708"/>
    <w:rsid w:val="00FB4893"/>
    <w:rsid w:val="00FB6611"/>
    <w:rsid w:val="00FC0F8A"/>
    <w:rsid w:val="00FC4F99"/>
    <w:rsid w:val="00FD712F"/>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59244"/>
  <w15:docId w15:val="{7C039D9E-2358-47FB-9CFE-F0FD538F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6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DED"/>
    <w:rPr>
      <w:rFonts w:ascii="Tahoma" w:hAnsi="Tahoma" w:cs="Tahoma"/>
      <w:sz w:val="16"/>
      <w:szCs w:val="16"/>
    </w:rPr>
  </w:style>
  <w:style w:type="character" w:styleId="PlaceholderText">
    <w:name w:val="Placeholder Text"/>
    <w:basedOn w:val="DefaultParagraphFont"/>
    <w:uiPriority w:val="99"/>
    <w:semiHidden/>
    <w:rsid w:val="0019611D"/>
    <w:rPr>
      <w:color w:val="808080"/>
    </w:rPr>
  </w:style>
  <w:style w:type="paragraph" w:styleId="ListParagraph">
    <w:name w:val="List Paragraph"/>
    <w:basedOn w:val="Normal"/>
    <w:uiPriority w:val="34"/>
    <w:qFormat/>
    <w:rsid w:val="00584899"/>
    <w:pPr>
      <w:ind w:left="720"/>
      <w:contextualSpacing/>
    </w:pPr>
  </w:style>
  <w:style w:type="paragraph" w:styleId="Header">
    <w:name w:val="header"/>
    <w:basedOn w:val="Normal"/>
    <w:link w:val="HeaderChar"/>
    <w:unhideWhenUsed/>
    <w:rsid w:val="00584899"/>
    <w:pPr>
      <w:tabs>
        <w:tab w:val="center" w:pos="4680"/>
        <w:tab w:val="right" w:pos="9360"/>
      </w:tabs>
    </w:pPr>
  </w:style>
  <w:style w:type="character" w:customStyle="1" w:styleId="HeaderChar">
    <w:name w:val="Header Char"/>
    <w:basedOn w:val="DefaultParagraphFont"/>
    <w:link w:val="Header"/>
    <w:rsid w:val="00584899"/>
    <w:rPr>
      <w:sz w:val="24"/>
    </w:rPr>
  </w:style>
  <w:style w:type="paragraph" w:styleId="Footer">
    <w:name w:val="footer"/>
    <w:basedOn w:val="Normal"/>
    <w:link w:val="FooterChar"/>
    <w:unhideWhenUsed/>
    <w:rsid w:val="00584899"/>
    <w:pPr>
      <w:tabs>
        <w:tab w:val="center" w:pos="4680"/>
        <w:tab w:val="right" w:pos="9360"/>
      </w:tabs>
    </w:pPr>
  </w:style>
  <w:style w:type="character" w:customStyle="1" w:styleId="FooterChar">
    <w:name w:val="Footer Char"/>
    <w:basedOn w:val="DefaultParagraphFont"/>
    <w:link w:val="Footer"/>
    <w:rsid w:val="005848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5BA25CA404CB4BFFF240C9E2DE123"/>
        <w:category>
          <w:name w:val="General"/>
          <w:gallery w:val="placeholder"/>
        </w:category>
        <w:types>
          <w:type w:val="bbPlcHdr"/>
        </w:types>
        <w:behaviors>
          <w:behavior w:val="content"/>
        </w:behaviors>
        <w:guid w:val="{85EC532D-C1DF-428D-A3FD-C2DDE1A4E39D}"/>
      </w:docPartPr>
      <w:docPartBody>
        <w:p w:rsidR="008408BF" w:rsidRDefault="00353725" w:rsidP="00353725">
          <w:pPr>
            <w:pStyle w:val="A655BA25CA404CB4BFFF240C9E2DE12315"/>
          </w:pPr>
          <w:r w:rsidRPr="005F0849">
            <w:rPr>
              <w:rStyle w:val="PlaceholderText"/>
            </w:rPr>
            <w:t>Click here to enter text.</w:t>
          </w:r>
        </w:p>
      </w:docPartBody>
    </w:docPart>
    <w:docPart>
      <w:docPartPr>
        <w:name w:val="473A36EE71064BA4B27BDBE1C6AA0D26"/>
        <w:category>
          <w:name w:val="General"/>
          <w:gallery w:val="placeholder"/>
        </w:category>
        <w:types>
          <w:type w:val="bbPlcHdr"/>
        </w:types>
        <w:behaviors>
          <w:behavior w:val="content"/>
        </w:behaviors>
        <w:guid w:val="{7504AC3D-CEB6-4B36-8675-530C436AEC45}"/>
      </w:docPartPr>
      <w:docPartBody>
        <w:p w:rsidR="008408BF" w:rsidRDefault="00353725" w:rsidP="00353725">
          <w:pPr>
            <w:pStyle w:val="473A36EE71064BA4B27BDBE1C6AA0D2615"/>
          </w:pPr>
          <w:r w:rsidRPr="005F0849">
            <w:rPr>
              <w:rStyle w:val="PlaceholderText"/>
            </w:rPr>
            <w:t>Click here to enter text.</w:t>
          </w:r>
        </w:p>
      </w:docPartBody>
    </w:docPart>
    <w:docPart>
      <w:docPartPr>
        <w:name w:val="61BF2D5FABBA4026934B4310D5E79E65"/>
        <w:category>
          <w:name w:val="General"/>
          <w:gallery w:val="placeholder"/>
        </w:category>
        <w:types>
          <w:type w:val="bbPlcHdr"/>
        </w:types>
        <w:behaviors>
          <w:behavior w:val="content"/>
        </w:behaviors>
        <w:guid w:val="{3F56AB43-1B15-4B44-87D6-C69BE0768D33}"/>
      </w:docPartPr>
      <w:docPartBody>
        <w:p w:rsidR="008408BF" w:rsidRDefault="00353725" w:rsidP="00353725">
          <w:pPr>
            <w:pStyle w:val="61BF2D5FABBA4026934B4310D5E79E6515"/>
          </w:pPr>
          <w:r>
            <w:rPr>
              <w:rStyle w:val="PlaceholderText"/>
            </w:rPr>
            <w:t>Enter Name</w:t>
          </w:r>
          <w:r w:rsidRPr="005F0849">
            <w:rPr>
              <w:rStyle w:val="PlaceholderText"/>
            </w:rPr>
            <w:t>.</w:t>
          </w:r>
        </w:p>
      </w:docPartBody>
    </w:docPart>
    <w:docPart>
      <w:docPartPr>
        <w:name w:val="3E86DCF90A8F4053AC42B8C7FC5F65BA"/>
        <w:category>
          <w:name w:val="General"/>
          <w:gallery w:val="placeholder"/>
        </w:category>
        <w:types>
          <w:type w:val="bbPlcHdr"/>
        </w:types>
        <w:behaviors>
          <w:behavior w:val="content"/>
        </w:behaviors>
        <w:guid w:val="{AB45273C-B13E-4307-B2BF-ED5006AE8934}"/>
      </w:docPartPr>
      <w:docPartBody>
        <w:p w:rsidR="008408BF" w:rsidRDefault="00353725" w:rsidP="00353725">
          <w:pPr>
            <w:pStyle w:val="3E86DCF90A8F4053AC42B8C7FC5F65BA15"/>
          </w:pPr>
          <w:r>
            <w:rPr>
              <w:rStyle w:val="PlaceholderText"/>
            </w:rPr>
            <w:t>Enter Title</w:t>
          </w:r>
          <w:r w:rsidRPr="005F0849">
            <w:rPr>
              <w:rStyle w:val="PlaceholderText"/>
            </w:rPr>
            <w:t>.</w:t>
          </w:r>
        </w:p>
      </w:docPartBody>
    </w:docPart>
    <w:docPart>
      <w:docPartPr>
        <w:name w:val="D3841DB9736E465FB0E44EE10CC7C4C6"/>
        <w:category>
          <w:name w:val="General"/>
          <w:gallery w:val="placeholder"/>
        </w:category>
        <w:types>
          <w:type w:val="bbPlcHdr"/>
        </w:types>
        <w:behaviors>
          <w:behavior w:val="content"/>
        </w:behaviors>
        <w:guid w:val="{726B0619-8D80-4BDF-80B9-E87E93B671F3}"/>
      </w:docPartPr>
      <w:docPartBody>
        <w:p w:rsidR="008408BF" w:rsidRDefault="00353725" w:rsidP="00353725">
          <w:pPr>
            <w:pStyle w:val="D3841DB9736E465FB0E44EE10CC7C4C615"/>
          </w:pPr>
          <w:r>
            <w:rPr>
              <w:rStyle w:val="PlaceholderText"/>
            </w:rPr>
            <w:t>Enter Phone</w:t>
          </w:r>
          <w:r w:rsidRPr="005F0849">
            <w:rPr>
              <w:rStyle w:val="PlaceholderText"/>
            </w:rPr>
            <w:t>.</w:t>
          </w:r>
        </w:p>
      </w:docPartBody>
    </w:docPart>
    <w:docPart>
      <w:docPartPr>
        <w:name w:val="61533668C611445C95AD8518D236B57B"/>
        <w:category>
          <w:name w:val="General"/>
          <w:gallery w:val="placeholder"/>
        </w:category>
        <w:types>
          <w:type w:val="bbPlcHdr"/>
        </w:types>
        <w:behaviors>
          <w:behavior w:val="content"/>
        </w:behaviors>
        <w:guid w:val="{67ADDFAB-60B0-4E1C-BC48-59342C1A4FCE}"/>
      </w:docPartPr>
      <w:docPartBody>
        <w:p w:rsidR="008408BF" w:rsidRDefault="00353725" w:rsidP="00353725">
          <w:pPr>
            <w:pStyle w:val="61533668C611445C95AD8518D236B57B15"/>
          </w:pPr>
          <w:r>
            <w:rPr>
              <w:rStyle w:val="PlaceholderText"/>
            </w:rPr>
            <w:t>Enter Fax</w:t>
          </w:r>
          <w:r w:rsidRPr="005F0849">
            <w:rPr>
              <w:rStyle w:val="PlaceholderText"/>
            </w:rPr>
            <w:t>.</w:t>
          </w:r>
        </w:p>
      </w:docPartBody>
    </w:docPart>
    <w:docPart>
      <w:docPartPr>
        <w:name w:val="AA60134FFC7B4CBCA9B8EBCD913CA8D9"/>
        <w:category>
          <w:name w:val="General"/>
          <w:gallery w:val="placeholder"/>
        </w:category>
        <w:types>
          <w:type w:val="bbPlcHdr"/>
        </w:types>
        <w:behaviors>
          <w:behavior w:val="content"/>
        </w:behaviors>
        <w:guid w:val="{0F8A1731-5774-4E1F-A5D5-60C44A85BCBD}"/>
      </w:docPartPr>
      <w:docPartBody>
        <w:p w:rsidR="008408BF" w:rsidRDefault="00353725" w:rsidP="00353725">
          <w:pPr>
            <w:pStyle w:val="AA60134FFC7B4CBCA9B8EBCD913CA8D915"/>
          </w:pPr>
          <w:r>
            <w:rPr>
              <w:rStyle w:val="PlaceholderText"/>
            </w:rPr>
            <w:t>Enter Address</w:t>
          </w:r>
          <w:r w:rsidRPr="005F0849">
            <w:rPr>
              <w:rStyle w:val="PlaceholderText"/>
            </w:rPr>
            <w:t>.</w:t>
          </w:r>
        </w:p>
      </w:docPartBody>
    </w:docPart>
    <w:docPart>
      <w:docPartPr>
        <w:name w:val="F41087AD02EB4313AFEF3AFE94DFA101"/>
        <w:category>
          <w:name w:val="General"/>
          <w:gallery w:val="placeholder"/>
        </w:category>
        <w:types>
          <w:type w:val="bbPlcHdr"/>
        </w:types>
        <w:behaviors>
          <w:behavior w:val="content"/>
        </w:behaviors>
        <w:guid w:val="{BD6BFF63-A5CC-43C3-A1D7-91DC5C3405AB}"/>
      </w:docPartPr>
      <w:docPartBody>
        <w:p w:rsidR="008408BF" w:rsidRDefault="00353725" w:rsidP="00353725">
          <w:pPr>
            <w:pStyle w:val="F41087AD02EB4313AFEF3AFE94DFA10115"/>
          </w:pPr>
          <w:r>
            <w:rPr>
              <w:rStyle w:val="PlaceholderText"/>
            </w:rPr>
            <w:t>Enter E-mail</w:t>
          </w:r>
          <w:r w:rsidRPr="005F0849">
            <w:rPr>
              <w:rStyle w:val="PlaceholderText"/>
            </w:rPr>
            <w:t>.</w:t>
          </w:r>
        </w:p>
      </w:docPartBody>
    </w:docPart>
    <w:docPart>
      <w:docPartPr>
        <w:name w:val="C9A0AA2D840D4221A4BBDB6E20514897"/>
        <w:category>
          <w:name w:val="General"/>
          <w:gallery w:val="placeholder"/>
        </w:category>
        <w:types>
          <w:type w:val="bbPlcHdr"/>
        </w:types>
        <w:behaviors>
          <w:behavior w:val="content"/>
        </w:behaviors>
        <w:guid w:val="{785823B9-F0D0-4061-B59A-D820CDE88FDC}"/>
      </w:docPartPr>
      <w:docPartBody>
        <w:p w:rsidR="008408BF" w:rsidRDefault="00353725" w:rsidP="00353725">
          <w:pPr>
            <w:pStyle w:val="C9A0AA2D840D4221A4BBDB6E2051489714"/>
          </w:pPr>
          <w:r w:rsidRPr="005F0849">
            <w:rPr>
              <w:rStyle w:val="PlaceholderText"/>
            </w:rPr>
            <w:t>Click here to enter text.</w:t>
          </w:r>
        </w:p>
      </w:docPartBody>
    </w:docPart>
    <w:docPart>
      <w:docPartPr>
        <w:name w:val="63835459CEFC47A782DBCA02ECD052F9"/>
        <w:category>
          <w:name w:val="General"/>
          <w:gallery w:val="placeholder"/>
        </w:category>
        <w:types>
          <w:type w:val="bbPlcHdr"/>
        </w:types>
        <w:behaviors>
          <w:behavior w:val="content"/>
        </w:behaviors>
        <w:guid w:val="{E97E82BD-210D-413A-A16F-C8C3C892780D}"/>
      </w:docPartPr>
      <w:docPartBody>
        <w:p w:rsidR="008408BF" w:rsidRDefault="00353725" w:rsidP="00353725">
          <w:pPr>
            <w:pStyle w:val="63835459CEFC47A782DBCA02ECD052F914"/>
          </w:pPr>
          <w:r w:rsidRPr="005F0849">
            <w:rPr>
              <w:rStyle w:val="PlaceholderText"/>
            </w:rPr>
            <w:t>Click here to enter text.</w:t>
          </w:r>
        </w:p>
      </w:docPartBody>
    </w:docPart>
    <w:docPart>
      <w:docPartPr>
        <w:name w:val="BBE5924EFA414C46A30873B05FA9B1CC"/>
        <w:category>
          <w:name w:val="General"/>
          <w:gallery w:val="placeholder"/>
        </w:category>
        <w:types>
          <w:type w:val="bbPlcHdr"/>
        </w:types>
        <w:behaviors>
          <w:behavior w:val="content"/>
        </w:behaviors>
        <w:guid w:val="{8519C14E-771E-4172-816C-9B7FD96E9144}"/>
      </w:docPartPr>
      <w:docPartBody>
        <w:p w:rsidR="008408BF" w:rsidRDefault="00353725" w:rsidP="00353725">
          <w:pPr>
            <w:pStyle w:val="BBE5924EFA414C46A30873B05FA9B1CC14"/>
          </w:pPr>
          <w:r>
            <w:rPr>
              <w:rStyle w:val="PlaceholderText"/>
            </w:rPr>
            <w:t>Amount</w:t>
          </w:r>
          <w:r w:rsidRPr="005F0849">
            <w:rPr>
              <w:rStyle w:val="PlaceholderText"/>
            </w:rPr>
            <w:t>.</w:t>
          </w:r>
        </w:p>
      </w:docPartBody>
    </w:docPart>
    <w:docPart>
      <w:docPartPr>
        <w:name w:val="CDC949DB7D9747ACAA71A69DCA876072"/>
        <w:category>
          <w:name w:val="General"/>
          <w:gallery w:val="placeholder"/>
        </w:category>
        <w:types>
          <w:type w:val="bbPlcHdr"/>
        </w:types>
        <w:behaviors>
          <w:behavior w:val="content"/>
        </w:behaviors>
        <w:guid w:val="{FD85D003-3254-4847-9D44-0256E1641F10}"/>
      </w:docPartPr>
      <w:docPartBody>
        <w:p w:rsidR="008408BF" w:rsidRDefault="00353725" w:rsidP="00353725">
          <w:pPr>
            <w:pStyle w:val="CDC949DB7D9747ACAA71A69DCA87607214"/>
          </w:pPr>
          <w:r>
            <w:rPr>
              <w:rStyle w:val="PlaceholderText"/>
            </w:rPr>
            <w:t>Amount.</w:t>
          </w:r>
        </w:p>
      </w:docPartBody>
    </w:docPart>
    <w:docPart>
      <w:docPartPr>
        <w:name w:val="D9D011CD0FA44C6FAC01BD30693D795B"/>
        <w:category>
          <w:name w:val="General"/>
          <w:gallery w:val="placeholder"/>
        </w:category>
        <w:types>
          <w:type w:val="bbPlcHdr"/>
        </w:types>
        <w:behaviors>
          <w:behavior w:val="content"/>
        </w:behaviors>
        <w:guid w:val="{D5045E1A-A023-4104-A620-BD8B0609987E}"/>
      </w:docPartPr>
      <w:docPartBody>
        <w:p w:rsidR="008408BF" w:rsidRDefault="00353725" w:rsidP="00353725">
          <w:pPr>
            <w:pStyle w:val="D9D011CD0FA44C6FAC01BD30693D795B14"/>
          </w:pPr>
          <w:r>
            <w:rPr>
              <w:rStyle w:val="PlaceholderText"/>
            </w:rPr>
            <w:t>Amount</w:t>
          </w:r>
          <w:r w:rsidRPr="005F0849">
            <w:rPr>
              <w:rStyle w:val="PlaceholderText"/>
            </w:rPr>
            <w:t>.</w:t>
          </w:r>
        </w:p>
      </w:docPartBody>
    </w:docPart>
    <w:docPart>
      <w:docPartPr>
        <w:name w:val="BAAA026367004E85B2114D49F5F6F654"/>
        <w:category>
          <w:name w:val="General"/>
          <w:gallery w:val="placeholder"/>
        </w:category>
        <w:types>
          <w:type w:val="bbPlcHdr"/>
        </w:types>
        <w:behaviors>
          <w:behavior w:val="content"/>
        </w:behaviors>
        <w:guid w:val="{A18B12DF-8998-470A-B268-FC34C6D2F7F2}"/>
      </w:docPartPr>
      <w:docPartBody>
        <w:p w:rsidR="00281472" w:rsidRDefault="00353725" w:rsidP="00353725">
          <w:pPr>
            <w:pStyle w:val="BAAA026367004E85B2114D49F5F6F6542"/>
          </w:pPr>
          <w:r w:rsidRPr="005F0849">
            <w:rPr>
              <w:rStyle w:val="PlaceholderText"/>
            </w:rPr>
            <w:t>Click here to enter text.</w:t>
          </w:r>
        </w:p>
      </w:docPartBody>
    </w:docPart>
    <w:docPart>
      <w:docPartPr>
        <w:name w:val="9EE647DFC615489DA51FF239FEEDF4C9"/>
        <w:category>
          <w:name w:val="General"/>
          <w:gallery w:val="placeholder"/>
        </w:category>
        <w:types>
          <w:type w:val="bbPlcHdr"/>
        </w:types>
        <w:behaviors>
          <w:behavior w:val="content"/>
        </w:behaviors>
        <w:guid w:val="{43D4783D-9834-4D0E-AC15-749C316481E9}"/>
      </w:docPartPr>
      <w:docPartBody>
        <w:p w:rsidR="00281472" w:rsidRDefault="00353725" w:rsidP="00353725">
          <w:pPr>
            <w:pStyle w:val="9EE647DFC615489DA51FF239FEEDF4C92"/>
          </w:pPr>
          <w:r w:rsidRPr="005F0849">
            <w:rPr>
              <w:rStyle w:val="PlaceholderText"/>
            </w:rPr>
            <w:t>Click here to enter text.</w:t>
          </w:r>
        </w:p>
      </w:docPartBody>
    </w:docPart>
    <w:docPart>
      <w:docPartPr>
        <w:name w:val="E7C46C333A64434E93F64C3F274DB80F"/>
        <w:category>
          <w:name w:val="General"/>
          <w:gallery w:val="placeholder"/>
        </w:category>
        <w:types>
          <w:type w:val="bbPlcHdr"/>
        </w:types>
        <w:behaviors>
          <w:behavior w:val="content"/>
        </w:behaviors>
        <w:guid w:val="{B5108872-A8AD-423D-BEEC-B6513A018DEA}"/>
      </w:docPartPr>
      <w:docPartBody>
        <w:p w:rsidR="00281472" w:rsidRDefault="00353725" w:rsidP="00353725">
          <w:pPr>
            <w:pStyle w:val="E7C46C333A64434E93F64C3F274DB80F2"/>
          </w:pPr>
          <w:r>
            <w:rPr>
              <w:rStyle w:val="PlaceholderText"/>
            </w:rPr>
            <w:t>When</w:t>
          </w:r>
          <w:r w:rsidRPr="005F0849">
            <w:rPr>
              <w:rStyle w:val="PlaceholderText"/>
            </w:rPr>
            <w:t>.</w:t>
          </w:r>
        </w:p>
      </w:docPartBody>
    </w:docPart>
    <w:docPart>
      <w:docPartPr>
        <w:name w:val="1EC1899B8FBF428D8036B60FF1F4FFFC"/>
        <w:category>
          <w:name w:val="General"/>
          <w:gallery w:val="placeholder"/>
        </w:category>
        <w:types>
          <w:type w:val="bbPlcHdr"/>
        </w:types>
        <w:behaviors>
          <w:behavior w:val="content"/>
        </w:behaviors>
        <w:guid w:val="{70F00642-0290-4122-BA4E-26F593D714F2}"/>
      </w:docPartPr>
      <w:docPartBody>
        <w:p w:rsidR="00281472" w:rsidRDefault="00353725" w:rsidP="00353725">
          <w:pPr>
            <w:pStyle w:val="1EC1899B8FBF428D8036B60FF1F4FFFC2"/>
          </w:pPr>
          <w:r>
            <w:rPr>
              <w:rStyle w:val="PlaceholderText"/>
            </w:rPr>
            <w:t>How much</w:t>
          </w:r>
          <w:r w:rsidRPr="005F0849">
            <w:rPr>
              <w:rStyle w:val="PlaceholderText"/>
            </w:rPr>
            <w:t>.</w:t>
          </w:r>
        </w:p>
      </w:docPartBody>
    </w:docPart>
    <w:docPart>
      <w:docPartPr>
        <w:name w:val="CA2284A3D75C447D95E5606F5AB29D5E"/>
        <w:category>
          <w:name w:val="General"/>
          <w:gallery w:val="placeholder"/>
        </w:category>
        <w:types>
          <w:type w:val="bbPlcHdr"/>
        </w:types>
        <w:behaviors>
          <w:behavior w:val="content"/>
        </w:behaviors>
        <w:guid w:val="{EA903859-57FD-455B-ACB3-553899239784}"/>
      </w:docPartPr>
      <w:docPartBody>
        <w:p w:rsidR="00281472" w:rsidRDefault="00353725" w:rsidP="00353725">
          <w:pPr>
            <w:pStyle w:val="CA2284A3D75C447D95E5606F5AB29D5E2"/>
          </w:pPr>
          <w:r>
            <w:rPr>
              <w:rStyle w:val="PlaceholderText"/>
            </w:rPr>
            <w:t>Enter D</w:t>
          </w:r>
          <w:r w:rsidRPr="005F0849">
            <w:rPr>
              <w:rStyle w:val="PlaceholderText"/>
            </w:rPr>
            <w:t>ate.</w:t>
          </w:r>
        </w:p>
      </w:docPartBody>
    </w:docPart>
    <w:docPart>
      <w:docPartPr>
        <w:name w:val="6EB2348F63D144E98F5D48FD72C81F45"/>
        <w:category>
          <w:name w:val="General"/>
          <w:gallery w:val="placeholder"/>
        </w:category>
        <w:types>
          <w:type w:val="bbPlcHdr"/>
        </w:types>
        <w:behaviors>
          <w:behavior w:val="content"/>
        </w:behaviors>
        <w:guid w:val="{B5A8BFFE-7A05-49C3-9419-C18F4525F051}"/>
      </w:docPartPr>
      <w:docPartBody>
        <w:p w:rsidR="00281472" w:rsidRDefault="00353725" w:rsidP="00353725">
          <w:pPr>
            <w:pStyle w:val="6EB2348F63D144E98F5D48FD72C81F452"/>
          </w:pPr>
          <w:r w:rsidRPr="005F0849">
            <w:rPr>
              <w:rStyle w:val="PlaceholderText"/>
            </w:rPr>
            <w:t>Click here to enter text.</w:t>
          </w:r>
        </w:p>
      </w:docPartBody>
    </w:docPart>
    <w:docPart>
      <w:docPartPr>
        <w:name w:val="68895B3885494FD6803062D2D3AB1823"/>
        <w:category>
          <w:name w:val="General"/>
          <w:gallery w:val="placeholder"/>
        </w:category>
        <w:types>
          <w:type w:val="bbPlcHdr"/>
        </w:types>
        <w:behaviors>
          <w:behavior w:val="content"/>
        </w:behaviors>
        <w:guid w:val="{3FAB22E6-20DA-4984-B5FD-3F26CB4FA44C}"/>
      </w:docPartPr>
      <w:docPartBody>
        <w:p w:rsidR="00281472" w:rsidRDefault="00353725" w:rsidP="00353725">
          <w:pPr>
            <w:pStyle w:val="68895B3885494FD6803062D2D3AB18232"/>
          </w:pPr>
          <w:r w:rsidRPr="005F0849">
            <w:rPr>
              <w:rStyle w:val="PlaceholderText"/>
            </w:rPr>
            <w:t>Click here to enter text.</w:t>
          </w:r>
        </w:p>
      </w:docPartBody>
    </w:docPart>
    <w:docPart>
      <w:docPartPr>
        <w:name w:val="57DDE85C65F644958218A59A40AFBAA8"/>
        <w:category>
          <w:name w:val="General"/>
          <w:gallery w:val="placeholder"/>
        </w:category>
        <w:types>
          <w:type w:val="bbPlcHdr"/>
        </w:types>
        <w:behaviors>
          <w:behavior w:val="content"/>
        </w:behaviors>
        <w:guid w:val="{D450E0A5-1855-4391-A8C9-93814E4E2599}"/>
      </w:docPartPr>
      <w:docPartBody>
        <w:p w:rsidR="00281472" w:rsidRDefault="00353725" w:rsidP="00353725">
          <w:pPr>
            <w:pStyle w:val="57DDE85C65F644958218A59A40AFBAA82"/>
          </w:pPr>
          <w:r w:rsidRPr="005F0849">
            <w:rPr>
              <w:rStyle w:val="PlaceholderText"/>
            </w:rPr>
            <w:t>Click here to enter text.</w:t>
          </w:r>
        </w:p>
      </w:docPartBody>
    </w:docPart>
    <w:docPart>
      <w:docPartPr>
        <w:name w:val="5B570EE90A52461F9A2F00778595DAE3"/>
        <w:category>
          <w:name w:val="General"/>
          <w:gallery w:val="placeholder"/>
        </w:category>
        <w:types>
          <w:type w:val="bbPlcHdr"/>
        </w:types>
        <w:behaviors>
          <w:behavior w:val="content"/>
        </w:behaviors>
        <w:guid w:val="{2EE2DF36-DAFB-42F0-AC60-6C6A8B4C1A35}"/>
      </w:docPartPr>
      <w:docPartBody>
        <w:p w:rsidR="00281472" w:rsidRDefault="00353725" w:rsidP="00353725">
          <w:pPr>
            <w:pStyle w:val="5B570EE90A52461F9A2F00778595DAE32"/>
          </w:pPr>
          <w:r w:rsidRPr="005F0849">
            <w:rPr>
              <w:rStyle w:val="PlaceholderText"/>
            </w:rPr>
            <w:t>Click here to enter text.</w:t>
          </w:r>
        </w:p>
      </w:docPartBody>
    </w:docPart>
    <w:docPart>
      <w:docPartPr>
        <w:name w:val="147E7C16A27A448094ABB6C8F82CBF17"/>
        <w:category>
          <w:name w:val="General"/>
          <w:gallery w:val="placeholder"/>
        </w:category>
        <w:types>
          <w:type w:val="bbPlcHdr"/>
        </w:types>
        <w:behaviors>
          <w:behavior w:val="content"/>
        </w:behaviors>
        <w:guid w:val="{5EA926C5-0AEF-480F-97A1-FA7BC1E31618}"/>
      </w:docPartPr>
      <w:docPartBody>
        <w:p w:rsidR="00281472" w:rsidRDefault="00353725" w:rsidP="00353725">
          <w:pPr>
            <w:pStyle w:val="147E7C16A27A448094ABB6C8F82CBF172"/>
          </w:pPr>
          <w:r w:rsidRPr="005F0849">
            <w:rPr>
              <w:rStyle w:val="PlaceholderText"/>
            </w:rPr>
            <w:t>Click here to enter text.</w:t>
          </w:r>
        </w:p>
      </w:docPartBody>
    </w:docPart>
    <w:docPart>
      <w:docPartPr>
        <w:name w:val="BC1A1524E25C4319A9B7A8ED33BD352F"/>
        <w:category>
          <w:name w:val="General"/>
          <w:gallery w:val="placeholder"/>
        </w:category>
        <w:types>
          <w:type w:val="bbPlcHdr"/>
        </w:types>
        <w:behaviors>
          <w:behavior w:val="content"/>
        </w:behaviors>
        <w:guid w:val="{8184F519-9368-49AD-A7EB-A3823F9DA0B6}"/>
      </w:docPartPr>
      <w:docPartBody>
        <w:p w:rsidR="00281472" w:rsidRDefault="00353725" w:rsidP="00353725">
          <w:pPr>
            <w:pStyle w:val="BC1A1524E25C4319A9B7A8ED33BD352F2"/>
          </w:pPr>
          <w:r w:rsidRPr="005F0849">
            <w:rPr>
              <w:rStyle w:val="PlaceholderText"/>
            </w:rPr>
            <w:t>Click here to enter text.</w:t>
          </w:r>
        </w:p>
      </w:docPartBody>
    </w:docPart>
    <w:docPart>
      <w:docPartPr>
        <w:name w:val="C1662A5ED145497C887535FD024A4999"/>
        <w:category>
          <w:name w:val="General"/>
          <w:gallery w:val="placeholder"/>
        </w:category>
        <w:types>
          <w:type w:val="bbPlcHdr"/>
        </w:types>
        <w:behaviors>
          <w:behavior w:val="content"/>
        </w:behaviors>
        <w:guid w:val="{8759EF5E-BA3F-44D3-AEBA-83D8F0B79C9E}"/>
      </w:docPartPr>
      <w:docPartBody>
        <w:p w:rsidR="00281472" w:rsidRDefault="00353725" w:rsidP="00353725">
          <w:pPr>
            <w:pStyle w:val="C1662A5ED145497C887535FD024A49992"/>
          </w:pPr>
          <w:r>
            <w:rPr>
              <w:rStyle w:val="PlaceholderText"/>
            </w:rPr>
            <w:t>Annual Budget</w:t>
          </w:r>
          <w:r w:rsidRPr="005F0849">
            <w:rPr>
              <w:rStyle w:val="PlaceholderText"/>
            </w:rPr>
            <w:t>.</w:t>
          </w:r>
        </w:p>
      </w:docPartBody>
    </w:docPart>
    <w:docPart>
      <w:docPartPr>
        <w:name w:val="73F4B461CF2B4DE788647DC027B33C61"/>
        <w:category>
          <w:name w:val="General"/>
          <w:gallery w:val="placeholder"/>
        </w:category>
        <w:types>
          <w:type w:val="bbPlcHdr"/>
        </w:types>
        <w:behaviors>
          <w:behavior w:val="content"/>
        </w:behaviors>
        <w:guid w:val="{29916494-4704-4368-9960-60F5C5934388}"/>
      </w:docPartPr>
      <w:docPartBody>
        <w:p w:rsidR="00281472" w:rsidRDefault="00353725" w:rsidP="00353725">
          <w:pPr>
            <w:pStyle w:val="73F4B461CF2B4DE788647DC027B33C612"/>
          </w:pPr>
          <w:r>
            <w:rPr>
              <w:rStyle w:val="PlaceholderText"/>
            </w:rPr>
            <w:t>Donations</w:t>
          </w:r>
          <w:r w:rsidRPr="005F0849">
            <w:rPr>
              <w:rStyle w:val="PlaceholderText"/>
            </w:rPr>
            <w:t>.</w:t>
          </w:r>
        </w:p>
      </w:docPartBody>
    </w:docPart>
    <w:docPart>
      <w:docPartPr>
        <w:name w:val="DEA8A2A32F1D42E38449DBBE4AE171B5"/>
        <w:category>
          <w:name w:val="General"/>
          <w:gallery w:val="placeholder"/>
        </w:category>
        <w:types>
          <w:type w:val="bbPlcHdr"/>
        </w:types>
        <w:behaviors>
          <w:behavior w:val="content"/>
        </w:behaviors>
        <w:guid w:val="{8F4871A9-C143-4F53-9049-13B13113B381}"/>
      </w:docPartPr>
      <w:docPartBody>
        <w:p w:rsidR="00281472" w:rsidRDefault="00353725" w:rsidP="00353725">
          <w:pPr>
            <w:pStyle w:val="DEA8A2A32F1D42E38449DBBE4AE171B52"/>
          </w:pPr>
          <w:r>
            <w:rPr>
              <w:rStyle w:val="PlaceholderText"/>
            </w:rPr>
            <w:t>Grants</w:t>
          </w:r>
          <w:r w:rsidRPr="005F084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08BF"/>
    <w:rsid w:val="001512D9"/>
    <w:rsid w:val="00281472"/>
    <w:rsid w:val="00353725"/>
    <w:rsid w:val="004B1711"/>
    <w:rsid w:val="00580608"/>
    <w:rsid w:val="008408BF"/>
    <w:rsid w:val="00B1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725"/>
    <w:rPr>
      <w:color w:val="808080"/>
    </w:rPr>
  </w:style>
  <w:style w:type="paragraph" w:customStyle="1" w:styleId="C9A0AA2D840D4221A4BBDB6E2051489714">
    <w:name w:val="C9A0AA2D840D4221A4BBDB6E2051489714"/>
    <w:rsid w:val="00353725"/>
    <w:pPr>
      <w:spacing w:after="0" w:line="240" w:lineRule="auto"/>
    </w:pPr>
    <w:rPr>
      <w:rFonts w:ascii="Times New Roman" w:eastAsia="Times New Roman" w:hAnsi="Times New Roman" w:cs="Times New Roman"/>
      <w:sz w:val="24"/>
      <w:szCs w:val="20"/>
    </w:rPr>
  </w:style>
  <w:style w:type="paragraph" w:customStyle="1" w:styleId="63835459CEFC47A782DBCA02ECD052F914">
    <w:name w:val="63835459CEFC47A782DBCA02ECD052F914"/>
    <w:rsid w:val="00353725"/>
    <w:pPr>
      <w:spacing w:after="0" w:line="240" w:lineRule="auto"/>
    </w:pPr>
    <w:rPr>
      <w:rFonts w:ascii="Times New Roman" w:eastAsia="Times New Roman" w:hAnsi="Times New Roman" w:cs="Times New Roman"/>
      <w:sz w:val="24"/>
      <w:szCs w:val="20"/>
    </w:rPr>
  </w:style>
  <w:style w:type="paragraph" w:customStyle="1" w:styleId="A655BA25CA404CB4BFFF240C9E2DE12315">
    <w:name w:val="A655BA25CA404CB4BFFF240C9E2DE12315"/>
    <w:rsid w:val="00353725"/>
    <w:pPr>
      <w:spacing w:after="0" w:line="240" w:lineRule="auto"/>
    </w:pPr>
    <w:rPr>
      <w:rFonts w:ascii="Times New Roman" w:eastAsia="Times New Roman" w:hAnsi="Times New Roman" w:cs="Times New Roman"/>
      <w:sz w:val="24"/>
      <w:szCs w:val="20"/>
    </w:rPr>
  </w:style>
  <w:style w:type="paragraph" w:customStyle="1" w:styleId="473A36EE71064BA4B27BDBE1C6AA0D2615">
    <w:name w:val="473A36EE71064BA4B27BDBE1C6AA0D2615"/>
    <w:rsid w:val="00353725"/>
    <w:pPr>
      <w:spacing w:after="0" w:line="240" w:lineRule="auto"/>
    </w:pPr>
    <w:rPr>
      <w:rFonts w:ascii="Times New Roman" w:eastAsia="Times New Roman" w:hAnsi="Times New Roman" w:cs="Times New Roman"/>
      <w:sz w:val="24"/>
      <w:szCs w:val="20"/>
    </w:rPr>
  </w:style>
  <w:style w:type="paragraph" w:customStyle="1" w:styleId="61BF2D5FABBA4026934B4310D5E79E6515">
    <w:name w:val="61BF2D5FABBA4026934B4310D5E79E6515"/>
    <w:rsid w:val="00353725"/>
    <w:pPr>
      <w:spacing w:after="0" w:line="240" w:lineRule="auto"/>
    </w:pPr>
    <w:rPr>
      <w:rFonts w:ascii="Times New Roman" w:eastAsia="Times New Roman" w:hAnsi="Times New Roman" w:cs="Times New Roman"/>
      <w:sz w:val="24"/>
      <w:szCs w:val="20"/>
    </w:rPr>
  </w:style>
  <w:style w:type="paragraph" w:customStyle="1" w:styleId="3E86DCF90A8F4053AC42B8C7FC5F65BA15">
    <w:name w:val="3E86DCF90A8F4053AC42B8C7FC5F65BA15"/>
    <w:rsid w:val="00353725"/>
    <w:pPr>
      <w:spacing w:after="0" w:line="240" w:lineRule="auto"/>
    </w:pPr>
    <w:rPr>
      <w:rFonts w:ascii="Times New Roman" w:eastAsia="Times New Roman" w:hAnsi="Times New Roman" w:cs="Times New Roman"/>
      <w:sz w:val="24"/>
      <w:szCs w:val="20"/>
    </w:rPr>
  </w:style>
  <w:style w:type="paragraph" w:customStyle="1" w:styleId="D3841DB9736E465FB0E44EE10CC7C4C615">
    <w:name w:val="D3841DB9736E465FB0E44EE10CC7C4C615"/>
    <w:rsid w:val="00353725"/>
    <w:pPr>
      <w:spacing w:after="0" w:line="240" w:lineRule="auto"/>
    </w:pPr>
    <w:rPr>
      <w:rFonts w:ascii="Times New Roman" w:eastAsia="Times New Roman" w:hAnsi="Times New Roman" w:cs="Times New Roman"/>
      <w:sz w:val="24"/>
      <w:szCs w:val="20"/>
    </w:rPr>
  </w:style>
  <w:style w:type="paragraph" w:customStyle="1" w:styleId="61533668C611445C95AD8518D236B57B15">
    <w:name w:val="61533668C611445C95AD8518D236B57B15"/>
    <w:rsid w:val="00353725"/>
    <w:pPr>
      <w:spacing w:after="0" w:line="240" w:lineRule="auto"/>
    </w:pPr>
    <w:rPr>
      <w:rFonts w:ascii="Times New Roman" w:eastAsia="Times New Roman" w:hAnsi="Times New Roman" w:cs="Times New Roman"/>
      <w:sz w:val="24"/>
      <w:szCs w:val="20"/>
    </w:rPr>
  </w:style>
  <w:style w:type="paragraph" w:customStyle="1" w:styleId="AA60134FFC7B4CBCA9B8EBCD913CA8D915">
    <w:name w:val="AA60134FFC7B4CBCA9B8EBCD913CA8D915"/>
    <w:rsid w:val="00353725"/>
    <w:pPr>
      <w:spacing w:after="0" w:line="240" w:lineRule="auto"/>
    </w:pPr>
    <w:rPr>
      <w:rFonts w:ascii="Times New Roman" w:eastAsia="Times New Roman" w:hAnsi="Times New Roman" w:cs="Times New Roman"/>
      <w:sz w:val="24"/>
      <w:szCs w:val="20"/>
    </w:rPr>
  </w:style>
  <w:style w:type="paragraph" w:customStyle="1" w:styleId="F41087AD02EB4313AFEF3AFE94DFA10115">
    <w:name w:val="F41087AD02EB4313AFEF3AFE94DFA10115"/>
    <w:rsid w:val="00353725"/>
    <w:pPr>
      <w:spacing w:after="0" w:line="240" w:lineRule="auto"/>
    </w:pPr>
    <w:rPr>
      <w:rFonts w:ascii="Times New Roman" w:eastAsia="Times New Roman" w:hAnsi="Times New Roman" w:cs="Times New Roman"/>
      <w:sz w:val="24"/>
      <w:szCs w:val="20"/>
    </w:rPr>
  </w:style>
  <w:style w:type="paragraph" w:customStyle="1" w:styleId="BBE5924EFA414C46A30873B05FA9B1CC14">
    <w:name w:val="BBE5924EFA414C46A30873B05FA9B1CC14"/>
    <w:rsid w:val="00353725"/>
    <w:pPr>
      <w:spacing w:after="0" w:line="240" w:lineRule="auto"/>
    </w:pPr>
    <w:rPr>
      <w:rFonts w:ascii="Times New Roman" w:eastAsia="Times New Roman" w:hAnsi="Times New Roman" w:cs="Times New Roman"/>
      <w:sz w:val="24"/>
      <w:szCs w:val="20"/>
    </w:rPr>
  </w:style>
  <w:style w:type="paragraph" w:customStyle="1" w:styleId="CDC949DB7D9747ACAA71A69DCA87607214">
    <w:name w:val="CDC949DB7D9747ACAA71A69DCA87607214"/>
    <w:rsid w:val="00353725"/>
    <w:pPr>
      <w:spacing w:after="0" w:line="240" w:lineRule="auto"/>
    </w:pPr>
    <w:rPr>
      <w:rFonts w:ascii="Times New Roman" w:eastAsia="Times New Roman" w:hAnsi="Times New Roman" w:cs="Times New Roman"/>
      <w:sz w:val="24"/>
      <w:szCs w:val="20"/>
    </w:rPr>
  </w:style>
  <w:style w:type="paragraph" w:customStyle="1" w:styleId="D9D011CD0FA44C6FAC01BD30693D795B14">
    <w:name w:val="D9D011CD0FA44C6FAC01BD30693D795B14"/>
    <w:rsid w:val="00353725"/>
    <w:pPr>
      <w:spacing w:after="0" w:line="240" w:lineRule="auto"/>
    </w:pPr>
    <w:rPr>
      <w:rFonts w:ascii="Times New Roman" w:eastAsia="Times New Roman" w:hAnsi="Times New Roman" w:cs="Times New Roman"/>
      <w:sz w:val="24"/>
      <w:szCs w:val="20"/>
    </w:rPr>
  </w:style>
  <w:style w:type="paragraph" w:customStyle="1" w:styleId="BAAA026367004E85B2114D49F5F6F6542">
    <w:name w:val="BAAA026367004E85B2114D49F5F6F6542"/>
    <w:rsid w:val="00353725"/>
    <w:pPr>
      <w:spacing w:after="0" w:line="240" w:lineRule="auto"/>
    </w:pPr>
    <w:rPr>
      <w:rFonts w:ascii="Times New Roman" w:eastAsia="Times New Roman" w:hAnsi="Times New Roman" w:cs="Times New Roman"/>
      <w:sz w:val="24"/>
      <w:szCs w:val="20"/>
    </w:rPr>
  </w:style>
  <w:style w:type="paragraph" w:customStyle="1" w:styleId="9EE647DFC615489DA51FF239FEEDF4C92">
    <w:name w:val="9EE647DFC615489DA51FF239FEEDF4C92"/>
    <w:rsid w:val="00353725"/>
    <w:pPr>
      <w:spacing w:after="0" w:line="240" w:lineRule="auto"/>
    </w:pPr>
    <w:rPr>
      <w:rFonts w:ascii="Times New Roman" w:eastAsia="Times New Roman" w:hAnsi="Times New Roman" w:cs="Times New Roman"/>
      <w:sz w:val="24"/>
      <w:szCs w:val="20"/>
    </w:rPr>
  </w:style>
  <w:style w:type="paragraph" w:customStyle="1" w:styleId="E7C46C333A64434E93F64C3F274DB80F2">
    <w:name w:val="E7C46C333A64434E93F64C3F274DB80F2"/>
    <w:rsid w:val="00353725"/>
    <w:pPr>
      <w:spacing w:after="0" w:line="240" w:lineRule="auto"/>
    </w:pPr>
    <w:rPr>
      <w:rFonts w:ascii="Times New Roman" w:eastAsia="Times New Roman" w:hAnsi="Times New Roman" w:cs="Times New Roman"/>
      <w:sz w:val="24"/>
      <w:szCs w:val="20"/>
    </w:rPr>
  </w:style>
  <w:style w:type="paragraph" w:customStyle="1" w:styleId="1EC1899B8FBF428D8036B60FF1F4FFFC2">
    <w:name w:val="1EC1899B8FBF428D8036B60FF1F4FFFC2"/>
    <w:rsid w:val="00353725"/>
    <w:pPr>
      <w:spacing w:after="0" w:line="240" w:lineRule="auto"/>
    </w:pPr>
    <w:rPr>
      <w:rFonts w:ascii="Times New Roman" w:eastAsia="Times New Roman" w:hAnsi="Times New Roman" w:cs="Times New Roman"/>
      <w:sz w:val="24"/>
      <w:szCs w:val="20"/>
    </w:rPr>
  </w:style>
  <w:style w:type="paragraph" w:customStyle="1" w:styleId="CA2284A3D75C447D95E5606F5AB29D5E2">
    <w:name w:val="CA2284A3D75C447D95E5606F5AB29D5E2"/>
    <w:rsid w:val="00353725"/>
    <w:pPr>
      <w:spacing w:after="0" w:line="240" w:lineRule="auto"/>
    </w:pPr>
    <w:rPr>
      <w:rFonts w:ascii="Times New Roman" w:eastAsia="Times New Roman" w:hAnsi="Times New Roman" w:cs="Times New Roman"/>
      <w:sz w:val="24"/>
      <w:szCs w:val="20"/>
    </w:rPr>
  </w:style>
  <w:style w:type="paragraph" w:customStyle="1" w:styleId="6EB2348F63D144E98F5D48FD72C81F452">
    <w:name w:val="6EB2348F63D144E98F5D48FD72C81F452"/>
    <w:rsid w:val="00353725"/>
    <w:pPr>
      <w:spacing w:after="0" w:line="240" w:lineRule="auto"/>
    </w:pPr>
    <w:rPr>
      <w:rFonts w:ascii="Times New Roman" w:eastAsia="Times New Roman" w:hAnsi="Times New Roman" w:cs="Times New Roman"/>
      <w:sz w:val="24"/>
      <w:szCs w:val="20"/>
    </w:rPr>
  </w:style>
  <w:style w:type="paragraph" w:customStyle="1" w:styleId="68895B3885494FD6803062D2D3AB18232">
    <w:name w:val="68895B3885494FD6803062D2D3AB18232"/>
    <w:rsid w:val="00353725"/>
    <w:pPr>
      <w:spacing w:after="0" w:line="240" w:lineRule="auto"/>
    </w:pPr>
    <w:rPr>
      <w:rFonts w:ascii="Times New Roman" w:eastAsia="Times New Roman" w:hAnsi="Times New Roman" w:cs="Times New Roman"/>
      <w:sz w:val="24"/>
      <w:szCs w:val="20"/>
    </w:rPr>
  </w:style>
  <w:style w:type="paragraph" w:customStyle="1" w:styleId="57DDE85C65F644958218A59A40AFBAA82">
    <w:name w:val="57DDE85C65F644958218A59A40AFBAA82"/>
    <w:rsid w:val="00353725"/>
    <w:pPr>
      <w:spacing w:after="0" w:line="240" w:lineRule="auto"/>
    </w:pPr>
    <w:rPr>
      <w:rFonts w:ascii="Times New Roman" w:eastAsia="Times New Roman" w:hAnsi="Times New Roman" w:cs="Times New Roman"/>
      <w:sz w:val="24"/>
      <w:szCs w:val="20"/>
    </w:rPr>
  </w:style>
  <w:style w:type="paragraph" w:customStyle="1" w:styleId="5B570EE90A52461F9A2F00778595DAE32">
    <w:name w:val="5B570EE90A52461F9A2F00778595DAE32"/>
    <w:rsid w:val="00353725"/>
    <w:pPr>
      <w:spacing w:after="0" w:line="240" w:lineRule="auto"/>
    </w:pPr>
    <w:rPr>
      <w:rFonts w:ascii="Times New Roman" w:eastAsia="Times New Roman" w:hAnsi="Times New Roman" w:cs="Times New Roman"/>
      <w:sz w:val="24"/>
      <w:szCs w:val="20"/>
    </w:rPr>
  </w:style>
  <w:style w:type="paragraph" w:customStyle="1" w:styleId="147E7C16A27A448094ABB6C8F82CBF172">
    <w:name w:val="147E7C16A27A448094ABB6C8F82CBF172"/>
    <w:rsid w:val="00353725"/>
    <w:pPr>
      <w:spacing w:after="0" w:line="240" w:lineRule="auto"/>
    </w:pPr>
    <w:rPr>
      <w:rFonts w:ascii="Times New Roman" w:eastAsia="Times New Roman" w:hAnsi="Times New Roman" w:cs="Times New Roman"/>
      <w:sz w:val="24"/>
      <w:szCs w:val="20"/>
    </w:rPr>
  </w:style>
  <w:style w:type="paragraph" w:customStyle="1" w:styleId="BC1A1524E25C4319A9B7A8ED33BD352F2">
    <w:name w:val="BC1A1524E25C4319A9B7A8ED33BD352F2"/>
    <w:rsid w:val="00353725"/>
    <w:pPr>
      <w:spacing w:after="0" w:line="240" w:lineRule="auto"/>
    </w:pPr>
    <w:rPr>
      <w:rFonts w:ascii="Times New Roman" w:eastAsia="Times New Roman" w:hAnsi="Times New Roman" w:cs="Times New Roman"/>
      <w:sz w:val="24"/>
      <w:szCs w:val="20"/>
    </w:rPr>
  </w:style>
  <w:style w:type="paragraph" w:customStyle="1" w:styleId="C1662A5ED145497C887535FD024A49992">
    <w:name w:val="C1662A5ED145497C887535FD024A49992"/>
    <w:rsid w:val="00353725"/>
    <w:pPr>
      <w:spacing w:after="0" w:line="240" w:lineRule="auto"/>
    </w:pPr>
    <w:rPr>
      <w:rFonts w:ascii="Times New Roman" w:eastAsia="Times New Roman" w:hAnsi="Times New Roman" w:cs="Times New Roman"/>
      <w:sz w:val="24"/>
      <w:szCs w:val="20"/>
    </w:rPr>
  </w:style>
  <w:style w:type="paragraph" w:customStyle="1" w:styleId="73F4B461CF2B4DE788647DC027B33C612">
    <w:name w:val="73F4B461CF2B4DE788647DC027B33C612"/>
    <w:rsid w:val="00353725"/>
    <w:pPr>
      <w:spacing w:after="0" w:line="240" w:lineRule="auto"/>
    </w:pPr>
    <w:rPr>
      <w:rFonts w:ascii="Times New Roman" w:eastAsia="Times New Roman" w:hAnsi="Times New Roman" w:cs="Times New Roman"/>
      <w:sz w:val="24"/>
      <w:szCs w:val="20"/>
    </w:rPr>
  </w:style>
  <w:style w:type="paragraph" w:customStyle="1" w:styleId="DEA8A2A32F1D42E38449DBBE4AE171B52">
    <w:name w:val="DEA8A2A32F1D42E38449DBBE4AE171B52"/>
    <w:rsid w:val="00353725"/>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9DCE-58A8-4091-BA56-D180DACB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EEL</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e S. Moss</cp:lastModifiedBy>
  <cp:revision>2</cp:revision>
  <cp:lastPrinted>2013-07-31T22:27:00Z</cp:lastPrinted>
  <dcterms:created xsi:type="dcterms:W3CDTF">2020-11-05T16:25:00Z</dcterms:created>
  <dcterms:modified xsi:type="dcterms:W3CDTF">2020-11-05T16:25:00Z</dcterms:modified>
</cp:coreProperties>
</file>